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46" w:rsidRDefault="00713746" w:rsidP="00AD495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ударственное автономное образовательное учреждение</w:t>
      </w:r>
    </w:p>
    <w:p w:rsidR="00713746" w:rsidRDefault="00713746" w:rsidP="00AD495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полнительного профессионального образования</w:t>
      </w:r>
    </w:p>
    <w:p w:rsidR="00713746" w:rsidRDefault="00713746" w:rsidP="00AD495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Институт регионального развития Пензенской области»</w:t>
      </w:r>
    </w:p>
    <w:p w:rsidR="00713746" w:rsidRDefault="00713746" w:rsidP="0071374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13746" w:rsidRDefault="00713746" w:rsidP="0071374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13746" w:rsidRDefault="00BB0BD0" w:rsidP="0071374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нтр</w:t>
      </w:r>
      <w:r w:rsidR="007137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школьного образования</w:t>
      </w:r>
    </w:p>
    <w:p w:rsidR="00713746" w:rsidRDefault="00713746" w:rsidP="0071374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13746" w:rsidRDefault="00713746" w:rsidP="0071374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13746" w:rsidRDefault="00713746" w:rsidP="0071374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13746" w:rsidRDefault="00713746" w:rsidP="0071374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13746" w:rsidRDefault="00713746" w:rsidP="0071374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13746" w:rsidRPr="00BB0BD0" w:rsidRDefault="00713746" w:rsidP="0071374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BB0BD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Сценарий </w:t>
      </w:r>
    </w:p>
    <w:p w:rsidR="00713746" w:rsidRPr="004C09A8" w:rsidRDefault="00BB0BD0" w:rsidP="0071374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ектакля по мотивам русской народной сказки «Теремок»</w:t>
      </w:r>
    </w:p>
    <w:p w:rsidR="004C09A8" w:rsidRPr="004C09A8" w:rsidRDefault="004C09A8" w:rsidP="0071374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13746" w:rsidRPr="004D576F" w:rsidRDefault="004D576F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лиал № 2 «Белочка» Муниципального бюджетного дошкольного образовательного учреждения детского сада № 139 г. Пензы «Берёзка»</w:t>
      </w:r>
    </w:p>
    <w:p w:rsidR="00713746" w:rsidRDefault="00713746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</w:p>
    <w:p w:rsidR="00BB0BD0" w:rsidRDefault="00BB0BD0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</w:p>
    <w:p w:rsidR="00BB0BD0" w:rsidRDefault="00BB0BD0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</w:p>
    <w:p w:rsidR="00BB0BD0" w:rsidRPr="00713746" w:rsidRDefault="00BB0BD0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</w:p>
    <w:p w:rsidR="00713746" w:rsidRPr="00713746" w:rsidRDefault="00BB0BD0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  <w:t xml:space="preserve">                        </w:t>
      </w:r>
    </w:p>
    <w:p w:rsidR="00713746" w:rsidRPr="00713746" w:rsidRDefault="00BB0BD0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Воспитатель: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ртамошкин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.А.</w:t>
      </w:r>
    </w:p>
    <w:p w:rsidR="00713746" w:rsidRPr="00713746" w:rsidRDefault="00713746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</w:t>
      </w:r>
      <w:r w:rsidR="004D57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зыкальный руководитель: Савушкина Т.А. </w:t>
      </w:r>
    </w:p>
    <w:p w:rsidR="00713746" w:rsidRPr="00713746" w:rsidRDefault="00713746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</w:t>
      </w:r>
    </w:p>
    <w:p w:rsidR="00713746" w:rsidRPr="00713746" w:rsidRDefault="00713746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</w:p>
    <w:p w:rsidR="00713746" w:rsidRPr="00F054A2" w:rsidRDefault="00C51A4C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  <w:r w:rsidRPr="00F054A2"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  <w:t xml:space="preserve">     </w:t>
      </w:r>
    </w:p>
    <w:p w:rsidR="00C51A4C" w:rsidRPr="00F054A2" w:rsidRDefault="00C51A4C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</w:p>
    <w:p w:rsidR="00AD4959" w:rsidRPr="00F054A2" w:rsidRDefault="00AD4959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D4959" w:rsidRPr="00F054A2" w:rsidRDefault="00AD4959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D4959" w:rsidRPr="00F054A2" w:rsidRDefault="00AD4959" w:rsidP="008740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51A4C" w:rsidRPr="004C09A8" w:rsidRDefault="00F054A2" w:rsidP="004C09A8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енза </w:t>
      </w:r>
      <w:r w:rsidR="00AD4959" w:rsidRPr="00AE3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E3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</w:t>
      </w:r>
    </w:p>
    <w:p w:rsidR="003F6EAE" w:rsidRPr="00322288" w:rsidRDefault="003F6EAE" w:rsidP="003F6EA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Задачи:</w:t>
      </w:r>
    </w:p>
    <w:p w:rsidR="003F6EAE" w:rsidRPr="00322288" w:rsidRDefault="003F6EAE" w:rsidP="00555C3C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2288">
        <w:rPr>
          <w:rFonts w:ascii="Times New Roman" w:hAnsi="Times New Roman" w:cs="Times New Roman"/>
          <w:sz w:val="28"/>
          <w:szCs w:val="28"/>
        </w:rPr>
        <w:t>1.</w:t>
      </w:r>
      <w:r w:rsidR="00555C3C" w:rsidRPr="00322288">
        <w:rPr>
          <w:rFonts w:ascii="Times New Roman" w:hAnsi="Times New Roman" w:cs="Times New Roman"/>
          <w:sz w:val="28"/>
          <w:szCs w:val="28"/>
        </w:rPr>
        <w:t xml:space="preserve"> </w:t>
      </w:r>
      <w:r w:rsidRPr="00322288">
        <w:rPr>
          <w:rFonts w:ascii="Times New Roman" w:hAnsi="Times New Roman" w:cs="Times New Roman"/>
          <w:sz w:val="28"/>
          <w:szCs w:val="28"/>
        </w:rPr>
        <w:t>С</w:t>
      </w:r>
      <w:r w:rsidR="008444D0" w:rsidRPr="00322288">
        <w:rPr>
          <w:rFonts w:ascii="Times New Roman" w:hAnsi="Times New Roman" w:cs="Times New Roman"/>
          <w:sz w:val="28"/>
          <w:szCs w:val="28"/>
        </w:rPr>
        <w:t>оздать благоприятные условия для развития творческой активности детей посредством</w:t>
      </w:r>
      <w:r w:rsidR="00695EA0" w:rsidRPr="00322288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.</w:t>
      </w:r>
    </w:p>
    <w:p w:rsidR="00C51276" w:rsidRPr="00322288" w:rsidRDefault="003F6EAE" w:rsidP="00555C3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  <w:r w:rsidRPr="00322288">
        <w:rPr>
          <w:rFonts w:ascii="Times New Roman" w:hAnsi="Times New Roman" w:cs="Times New Roman"/>
          <w:sz w:val="28"/>
          <w:szCs w:val="28"/>
        </w:rPr>
        <w:t>2.</w:t>
      </w:r>
      <w:r w:rsidR="00053B1B" w:rsidRPr="00322288">
        <w:rPr>
          <w:rFonts w:ascii="Times New Roman" w:hAnsi="Times New Roman" w:cs="Times New Roman"/>
          <w:sz w:val="28"/>
          <w:szCs w:val="28"/>
        </w:rPr>
        <w:t>Закреплять творческие и актёрские способности детей через совершенствование речевой культуры и овладение приёмами</w:t>
      </w:r>
      <w:r w:rsidR="001F40FE" w:rsidRPr="00322288">
        <w:rPr>
          <w:rFonts w:ascii="Times New Roman" w:hAnsi="Times New Roman" w:cs="Times New Roman"/>
          <w:sz w:val="28"/>
          <w:szCs w:val="28"/>
        </w:rPr>
        <w:t xml:space="preserve"> пластической выразительно</w:t>
      </w:r>
      <w:r w:rsidR="00555C3C" w:rsidRPr="00322288">
        <w:rPr>
          <w:rFonts w:ascii="Times New Roman" w:hAnsi="Times New Roman" w:cs="Times New Roman"/>
          <w:sz w:val="28"/>
          <w:szCs w:val="28"/>
        </w:rPr>
        <w:t xml:space="preserve">сти </w:t>
      </w:r>
      <w:r w:rsidR="00F054A2">
        <w:rPr>
          <w:rFonts w:ascii="Times New Roman" w:hAnsi="Times New Roman" w:cs="Times New Roman"/>
          <w:sz w:val="28"/>
          <w:szCs w:val="28"/>
        </w:rPr>
        <w:t>с учё</w:t>
      </w:r>
      <w:r w:rsidR="001F40FE" w:rsidRPr="00322288">
        <w:rPr>
          <w:rFonts w:ascii="Times New Roman" w:hAnsi="Times New Roman" w:cs="Times New Roman"/>
          <w:sz w:val="28"/>
          <w:szCs w:val="28"/>
        </w:rPr>
        <w:t>том индивидуальных возможностей.</w:t>
      </w:r>
      <w:r w:rsidR="008444D0" w:rsidRPr="00322288">
        <w:rPr>
          <w:rFonts w:ascii="Arial" w:hAnsi="Arial" w:cs="Arial"/>
          <w:sz w:val="28"/>
          <w:szCs w:val="28"/>
        </w:rPr>
        <w:br/>
      </w:r>
      <w:r w:rsidR="00C51276" w:rsidRPr="003222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</w:t>
      </w:r>
      <w:r w:rsidR="00555C3C" w:rsidRPr="003222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51276" w:rsidRPr="003222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вивать способности общения между сверстниками, чувство товарищества, сопереживания и ответственности, умение взаимодействовать и сотрудничать</w:t>
      </w:r>
      <w:r w:rsidR="00555C3C" w:rsidRPr="003222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A569E7" w:rsidRPr="00322288" w:rsidRDefault="00A569E7" w:rsidP="00AA34A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B0BD0" w:rsidRPr="00322288" w:rsidRDefault="00BB0BD0" w:rsidP="00555C3C">
      <w:pPr>
        <w:pStyle w:val="a3"/>
        <w:shd w:val="clear" w:color="auto" w:fill="FFFFFF" w:themeFill="background1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322288">
        <w:rPr>
          <w:b/>
          <w:kern w:val="36"/>
          <w:sz w:val="28"/>
          <w:szCs w:val="28"/>
        </w:rPr>
        <w:t>Предварительная работа:</w:t>
      </w:r>
      <w:r w:rsidRPr="00322288">
        <w:rPr>
          <w:rFonts w:ascii="Arial" w:hAnsi="Arial" w:cs="Arial"/>
          <w:sz w:val="32"/>
          <w:szCs w:val="32"/>
        </w:rPr>
        <w:t xml:space="preserve"> </w:t>
      </w:r>
      <w:r w:rsidRPr="00322288">
        <w:rPr>
          <w:sz w:val="28"/>
          <w:szCs w:val="28"/>
        </w:rPr>
        <w:t>чтение русской народной ска</w:t>
      </w:r>
      <w:r w:rsidR="00322288" w:rsidRPr="00322288">
        <w:rPr>
          <w:sz w:val="28"/>
          <w:szCs w:val="28"/>
        </w:rPr>
        <w:t>зки «Теремок»,</w:t>
      </w:r>
      <w:r w:rsidRPr="00322288">
        <w:rPr>
          <w:sz w:val="28"/>
          <w:szCs w:val="28"/>
        </w:rPr>
        <w:t xml:space="preserve"> рассматривание илл</w:t>
      </w:r>
      <w:r w:rsidR="00322288" w:rsidRPr="00322288">
        <w:rPr>
          <w:sz w:val="28"/>
          <w:szCs w:val="28"/>
        </w:rPr>
        <w:t>юстраций  с изображением героев сказки,</w:t>
      </w:r>
      <w:r w:rsidRPr="00322288">
        <w:rPr>
          <w:sz w:val="28"/>
          <w:szCs w:val="28"/>
        </w:rPr>
        <w:t xml:space="preserve"> беседа </w:t>
      </w:r>
      <w:r w:rsidR="00F054A2">
        <w:rPr>
          <w:sz w:val="28"/>
          <w:szCs w:val="28"/>
        </w:rPr>
        <w:t>по содержанию</w:t>
      </w:r>
      <w:r w:rsidRPr="00322288">
        <w:rPr>
          <w:sz w:val="28"/>
          <w:szCs w:val="28"/>
        </w:rPr>
        <w:t xml:space="preserve"> сказки «Теремок», о характерах персонажей</w:t>
      </w:r>
      <w:r w:rsidR="00322288" w:rsidRPr="00322288">
        <w:rPr>
          <w:sz w:val="28"/>
          <w:szCs w:val="28"/>
        </w:rPr>
        <w:t>,</w:t>
      </w:r>
      <w:r w:rsidRPr="00322288">
        <w:rPr>
          <w:sz w:val="28"/>
          <w:szCs w:val="28"/>
        </w:rPr>
        <w:t xml:space="preserve"> просмотр мультфильма «</w:t>
      </w:r>
      <w:r w:rsidR="00322288" w:rsidRPr="00322288">
        <w:rPr>
          <w:sz w:val="28"/>
          <w:szCs w:val="28"/>
        </w:rPr>
        <w:t>Теремок»,</w:t>
      </w:r>
      <w:r w:rsidRPr="00322288">
        <w:rPr>
          <w:sz w:val="28"/>
          <w:szCs w:val="28"/>
        </w:rPr>
        <w:t xml:space="preserve"> изготовление атрибутов и декораций к спектаклю.</w:t>
      </w:r>
    </w:p>
    <w:p w:rsidR="00035864" w:rsidRPr="00322288" w:rsidRDefault="0090596D" w:rsidP="00555C3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32228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орудование:</w:t>
      </w:r>
      <w:r w:rsidRPr="003222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322288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322288">
        <w:rPr>
          <w:rFonts w:ascii="Times New Roman" w:hAnsi="Times New Roman" w:cs="Times New Roman"/>
          <w:sz w:val="28"/>
          <w:szCs w:val="28"/>
          <w:shd w:val="clear" w:color="auto" w:fill="FFFFFF"/>
        </w:rPr>
        <w:t>домик, скамей</w:t>
      </w:r>
      <w:r w:rsidR="00F05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, пруд, забор, деревья, </w:t>
      </w:r>
      <w:r w:rsidRPr="00322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йная посуда, самовар, метла, корзинка, узелок, сачок, удочка, глиняный горшочек, сумочка, солёное тесто, коврик, костюмы для детей: мышки, лягушки, зайца, лисы, волка, медведя, русский народный костюм сказочницы,</w:t>
      </w:r>
      <w:r w:rsidR="00695EA0" w:rsidRPr="00322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тюмы для танцев</w:t>
      </w:r>
      <w:r w:rsidRPr="00322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адуга</w:t>
      </w:r>
      <w:r w:rsidR="00F05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ний»,</w:t>
      </w:r>
      <w:r w:rsidR="00695EA0" w:rsidRPr="00322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228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95EA0" w:rsidRPr="00322288">
        <w:rPr>
          <w:rFonts w:ascii="Times New Roman" w:hAnsi="Times New Roman" w:cs="Times New Roman"/>
          <w:sz w:val="28"/>
          <w:szCs w:val="28"/>
          <w:shd w:val="clear" w:color="auto" w:fill="FFFFFF"/>
        </w:rPr>
        <w:t>Вальс ц</w:t>
      </w:r>
      <w:r w:rsidRPr="00322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ов», </w:t>
      </w:r>
      <w:r w:rsidR="00BB0BD0" w:rsidRPr="00322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0BD0" w:rsidRPr="00322288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</w:t>
      </w:r>
      <w:r w:rsidRPr="00322288">
        <w:rPr>
          <w:rFonts w:ascii="Times New Roman" w:hAnsi="Times New Roman" w:cs="Times New Roman"/>
          <w:sz w:val="28"/>
          <w:szCs w:val="28"/>
          <w:shd w:val="clear" w:color="auto" w:fill="FFFFFF"/>
        </w:rPr>
        <w:t>дийное</w:t>
      </w:r>
      <w:proofErr w:type="spellEnd"/>
      <w:r w:rsidRPr="00322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зыкальное сопровождение.</w:t>
      </w:r>
      <w:proofErr w:type="gramEnd"/>
    </w:p>
    <w:p w:rsidR="00035864" w:rsidRPr="00322288" w:rsidRDefault="00035864" w:rsidP="00D915F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404A" w:rsidRPr="00322288" w:rsidRDefault="0090596D" w:rsidP="00C51A4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322288">
        <w:rPr>
          <w:b/>
          <w:sz w:val="28"/>
          <w:szCs w:val="28"/>
          <w:bdr w:val="none" w:sz="0" w:space="0" w:color="auto" w:frame="1"/>
        </w:rPr>
        <w:t>Действующие лица</w:t>
      </w:r>
      <w:r w:rsidRPr="00322288">
        <w:rPr>
          <w:b/>
          <w:sz w:val="28"/>
          <w:szCs w:val="28"/>
        </w:rPr>
        <w:t>:</w:t>
      </w:r>
    </w:p>
    <w:p w:rsidR="008444D0" w:rsidRPr="00322288" w:rsidRDefault="0087404A" w:rsidP="00C51A4C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322288">
        <w:rPr>
          <w:rStyle w:val="a4"/>
          <w:b w:val="0"/>
          <w:sz w:val="28"/>
          <w:szCs w:val="28"/>
          <w:bdr w:val="none" w:sz="0" w:space="0" w:color="auto" w:frame="1"/>
        </w:rPr>
        <w:t>Сказочниц</w:t>
      </w:r>
      <w:r w:rsidR="008444D0" w:rsidRPr="00322288">
        <w:rPr>
          <w:rStyle w:val="a4"/>
          <w:b w:val="0"/>
          <w:sz w:val="28"/>
          <w:szCs w:val="28"/>
          <w:bdr w:val="none" w:sz="0" w:space="0" w:color="auto" w:frame="1"/>
        </w:rPr>
        <w:t>ы</w:t>
      </w:r>
      <w:r w:rsidR="00053B1B" w:rsidRPr="00322288">
        <w:rPr>
          <w:rStyle w:val="a4"/>
          <w:b w:val="0"/>
          <w:sz w:val="28"/>
          <w:szCs w:val="28"/>
          <w:bdr w:val="none" w:sz="0" w:space="0" w:color="auto" w:frame="1"/>
        </w:rPr>
        <w:t xml:space="preserve"> – воспитатель и ребёнок</w:t>
      </w:r>
    </w:p>
    <w:p w:rsidR="0090596D" w:rsidRPr="00322288" w:rsidRDefault="008444D0" w:rsidP="00C51A4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22288">
        <w:rPr>
          <w:sz w:val="28"/>
          <w:szCs w:val="28"/>
        </w:rPr>
        <w:t xml:space="preserve">Мышка </w:t>
      </w:r>
      <w:r w:rsidR="0087404A" w:rsidRPr="00322288">
        <w:rPr>
          <w:sz w:val="28"/>
          <w:szCs w:val="28"/>
        </w:rPr>
        <w:t xml:space="preserve"> </w:t>
      </w:r>
    </w:p>
    <w:p w:rsidR="0090596D" w:rsidRPr="00322288" w:rsidRDefault="0087404A" w:rsidP="00C51A4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22288">
        <w:rPr>
          <w:sz w:val="28"/>
          <w:szCs w:val="28"/>
        </w:rPr>
        <w:t>Лягушка</w:t>
      </w:r>
    </w:p>
    <w:p w:rsidR="0090596D" w:rsidRPr="00322288" w:rsidRDefault="0087404A" w:rsidP="00C51A4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22288">
        <w:rPr>
          <w:sz w:val="28"/>
          <w:szCs w:val="28"/>
        </w:rPr>
        <w:t xml:space="preserve">Заяц </w:t>
      </w:r>
    </w:p>
    <w:p w:rsidR="0090596D" w:rsidRPr="00322288" w:rsidRDefault="0087404A" w:rsidP="00C51A4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22288">
        <w:rPr>
          <w:sz w:val="28"/>
          <w:szCs w:val="28"/>
        </w:rPr>
        <w:t xml:space="preserve">Лиса </w:t>
      </w:r>
    </w:p>
    <w:p w:rsidR="0090596D" w:rsidRPr="00322288" w:rsidRDefault="0087404A" w:rsidP="00C51A4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22288">
        <w:rPr>
          <w:sz w:val="28"/>
          <w:szCs w:val="28"/>
        </w:rPr>
        <w:t xml:space="preserve">Волк </w:t>
      </w:r>
    </w:p>
    <w:p w:rsidR="00035864" w:rsidRPr="00322288" w:rsidRDefault="0087404A" w:rsidP="00C51A4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22288">
        <w:rPr>
          <w:sz w:val="28"/>
          <w:szCs w:val="28"/>
        </w:rPr>
        <w:t xml:space="preserve">Медведь </w:t>
      </w:r>
      <w:r w:rsidR="00053B1B" w:rsidRPr="00322288">
        <w:rPr>
          <w:sz w:val="28"/>
          <w:szCs w:val="28"/>
        </w:rPr>
        <w:t xml:space="preserve"> - воспитатель </w:t>
      </w:r>
    </w:p>
    <w:p w:rsidR="0087404A" w:rsidRPr="00322288" w:rsidRDefault="0087404A" w:rsidP="008740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87404A" w:rsidRPr="00322288" w:rsidRDefault="0087404A" w:rsidP="008740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322288">
        <w:rPr>
          <w:rStyle w:val="a4"/>
          <w:b w:val="0"/>
          <w:i/>
          <w:sz w:val="28"/>
          <w:szCs w:val="28"/>
          <w:bdr w:val="none" w:sz="0" w:space="0" w:color="auto" w:frame="1"/>
        </w:rPr>
        <w:t>Под музыку входит сказочница.</w:t>
      </w:r>
    </w:p>
    <w:p w:rsidR="00BB0BD0" w:rsidRPr="00322288" w:rsidRDefault="00E439D5" w:rsidP="00E439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288">
        <w:rPr>
          <w:rStyle w:val="a4"/>
          <w:sz w:val="28"/>
          <w:szCs w:val="28"/>
          <w:bdr w:val="none" w:sz="0" w:space="0" w:color="auto" w:frame="1"/>
        </w:rPr>
        <w:t>Сказочница</w:t>
      </w:r>
      <w:r w:rsidR="00555C3C" w:rsidRPr="00322288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4D2135" w:rsidRPr="00322288">
        <w:rPr>
          <w:rStyle w:val="a4"/>
          <w:sz w:val="28"/>
          <w:szCs w:val="28"/>
          <w:bdr w:val="none" w:sz="0" w:space="0" w:color="auto" w:frame="1"/>
        </w:rPr>
        <w:t>1</w:t>
      </w:r>
      <w:r w:rsidRPr="00322288">
        <w:rPr>
          <w:rStyle w:val="a4"/>
          <w:sz w:val="28"/>
          <w:szCs w:val="28"/>
          <w:bdr w:val="none" w:sz="0" w:space="0" w:color="auto" w:frame="1"/>
        </w:rPr>
        <w:t>:</w:t>
      </w:r>
      <w:r w:rsidRPr="00322288">
        <w:rPr>
          <w:sz w:val="28"/>
          <w:szCs w:val="28"/>
        </w:rPr>
        <w:t> </w:t>
      </w:r>
    </w:p>
    <w:p w:rsidR="00E439D5" w:rsidRPr="00322288" w:rsidRDefault="00E439D5" w:rsidP="00E439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Как-то раз в лесу густом,</w:t>
      </w:r>
    </w:p>
    <w:p w:rsidR="00E439D5" w:rsidRPr="00322288" w:rsidRDefault="00E439D5" w:rsidP="00E439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 xml:space="preserve">Дед-лесник построил дом: </w:t>
      </w:r>
    </w:p>
    <w:p w:rsidR="00E439D5" w:rsidRPr="00322288" w:rsidRDefault="00E439D5" w:rsidP="00E439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Стены, крыша, дверь, замок.</w:t>
      </w:r>
    </w:p>
    <w:p w:rsidR="00E439D5" w:rsidRPr="00322288" w:rsidRDefault="00E439D5" w:rsidP="00E439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Ну не дом, а теремок!</w:t>
      </w:r>
    </w:p>
    <w:p w:rsidR="00E439D5" w:rsidRPr="00322288" w:rsidRDefault="00E439D5" w:rsidP="00E439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Теремок не для людей, а для всех лесных зверей.</w:t>
      </w:r>
    </w:p>
    <w:p w:rsidR="00E439D5" w:rsidRPr="00322288" w:rsidRDefault="00E439D5" w:rsidP="00E439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 xml:space="preserve">И весна в тот лес </w:t>
      </w:r>
      <w:r w:rsidR="005875AD" w:rsidRPr="00322288">
        <w:rPr>
          <w:sz w:val="28"/>
          <w:szCs w:val="28"/>
        </w:rPr>
        <w:t>пришла, теремок украсила</w:t>
      </w:r>
      <w:r w:rsidRPr="00322288">
        <w:rPr>
          <w:sz w:val="28"/>
          <w:szCs w:val="28"/>
        </w:rPr>
        <w:t>.</w:t>
      </w:r>
    </w:p>
    <w:p w:rsidR="00E439D5" w:rsidRPr="00322288" w:rsidRDefault="00E439D5" w:rsidP="00E439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Крыша вся в цветочках  разных: желтых, бурых, красных.</w:t>
      </w:r>
    </w:p>
    <w:p w:rsidR="00E439D5" w:rsidRPr="00322288" w:rsidRDefault="00E439D5" w:rsidP="00E439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875AD" w:rsidRPr="00C51A4C" w:rsidRDefault="00E439D5" w:rsidP="007D24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51A4C">
        <w:rPr>
          <w:b/>
          <w:i/>
          <w:sz w:val="28"/>
          <w:szCs w:val="28"/>
        </w:rPr>
        <w:t xml:space="preserve">Танец </w:t>
      </w:r>
      <w:r w:rsidR="00D71DD5" w:rsidRPr="00C51A4C">
        <w:rPr>
          <w:b/>
          <w:i/>
          <w:sz w:val="28"/>
          <w:szCs w:val="28"/>
        </w:rPr>
        <w:t>«Вальс цветов»</w:t>
      </w:r>
      <w:r w:rsidR="00322288" w:rsidRPr="00C51A4C">
        <w:rPr>
          <w:b/>
          <w:i/>
          <w:sz w:val="28"/>
          <w:szCs w:val="28"/>
        </w:rPr>
        <w:t>, музыка</w:t>
      </w:r>
      <w:r w:rsidR="0072515E" w:rsidRPr="00C51A4C">
        <w:rPr>
          <w:b/>
          <w:i/>
          <w:sz w:val="28"/>
          <w:szCs w:val="28"/>
        </w:rPr>
        <w:t xml:space="preserve"> П. И.</w:t>
      </w:r>
      <w:r w:rsidR="00D71DD5" w:rsidRPr="00C51A4C">
        <w:rPr>
          <w:b/>
          <w:i/>
          <w:sz w:val="28"/>
          <w:szCs w:val="28"/>
        </w:rPr>
        <w:t xml:space="preserve"> </w:t>
      </w:r>
      <w:r w:rsidR="00322288" w:rsidRPr="00C51A4C">
        <w:rPr>
          <w:b/>
          <w:i/>
          <w:sz w:val="28"/>
          <w:szCs w:val="28"/>
        </w:rPr>
        <w:t>Чайковского</w:t>
      </w:r>
      <w:r w:rsidR="005875AD" w:rsidRPr="00C51A4C">
        <w:rPr>
          <w:b/>
          <w:i/>
          <w:sz w:val="28"/>
          <w:szCs w:val="28"/>
        </w:rPr>
        <w:t xml:space="preserve"> </w:t>
      </w:r>
    </w:p>
    <w:p w:rsidR="00BB0BD0" w:rsidRPr="00F054A2" w:rsidRDefault="004D2135" w:rsidP="00E43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A4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казочница</w:t>
      </w:r>
      <w:r w:rsidR="00555C3C" w:rsidRPr="00C51A4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51A4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E439D5" w:rsidRPr="00C51A4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E439D5" w:rsidRPr="00322288" w:rsidRDefault="00E439D5" w:rsidP="00E43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мок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2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мок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не низок, не высок.</w:t>
      </w:r>
    </w:p>
    <w:p w:rsidR="00E439D5" w:rsidRPr="00322288" w:rsidRDefault="00E439D5" w:rsidP="00E43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крылечко и окно, только пусто в нем давно.</w:t>
      </w:r>
    </w:p>
    <w:p w:rsidR="00E439D5" w:rsidRPr="00322288" w:rsidRDefault="00E439D5" w:rsidP="00E43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ремок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2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мок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не низок, не высок.</w:t>
      </w:r>
    </w:p>
    <w:p w:rsidR="00E439D5" w:rsidRPr="00322288" w:rsidRDefault="00E439D5" w:rsidP="00E439D5">
      <w:pPr>
        <w:spacing w:after="28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</w:t>
      </w:r>
      <w:r w:rsidR="007D240E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 полю бежит и цветочками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ршит?</w:t>
      </w:r>
    </w:p>
    <w:p w:rsidR="00F054A2" w:rsidRPr="00F054A2" w:rsidRDefault="00E439D5" w:rsidP="00F054A2">
      <w:pPr>
        <w:pStyle w:val="ptext"/>
        <w:spacing w:after="0" w:afterAutospacing="0"/>
        <w:jc w:val="center"/>
        <w:rPr>
          <w:bCs/>
          <w:i/>
          <w:iCs/>
          <w:sz w:val="16"/>
          <w:szCs w:val="16"/>
        </w:rPr>
      </w:pPr>
      <w:r w:rsidRPr="00322288">
        <w:rPr>
          <w:bCs/>
          <w:i/>
          <w:iCs/>
          <w:sz w:val="28"/>
          <w:szCs w:val="28"/>
        </w:rPr>
        <w:t xml:space="preserve">На поляну </w:t>
      </w:r>
      <w:r w:rsidR="007D240E" w:rsidRPr="00322288">
        <w:rPr>
          <w:bCs/>
          <w:i/>
          <w:iCs/>
          <w:sz w:val="28"/>
          <w:szCs w:val="28"/>
        </w:rPr>
        <w:t xml:space="preserve">под музыку </w:t>
      </w:r>
      <w:r w:rsidRPr="00322288">
        <w:rPr>
          <w:bCs/>
          <w:i/>
          <w:iCs/>
          <w:sz w:val="28"/>
          <w:szCs w:val="28"/>
        </w:rPr>
        <w:t>выходит мышка с узелком и направляется к теремку.</w:t>
      </w:r>
    </w:p>
    <w:p w:rsidR="00F054A2" w:rsidRDefault="00E439D5" w:rsidP="00F054A2">
      <w:pPr>
        <w:pStyle w:val="ptext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ышка</w:t>
      </w:r>
      <w:r w:rsidR="00566634" w:rsidRPr="00322288">
        <w:rPr>
          <w:b/>
          <w:bCs/>
          <w:sz w:val="28"/>
          <w:szCs w:val="28"/>
        </w:rPr>
        <w:t>:</w:t>
      </w:r>
      <w:r w:rsidRPr="00322288">
        <w:rPr>
          <w:b/>
          <w:bCs/>
          <w:sz w:val="28"/>
          <w:szCs w:val="28"/>
        </w:rPr>
        <w:t> </w:t>
      </w:r>
    </w:p>
    <w:p w:rsidR="00566634" w:rsidRPr="00F054A2" w:rsidRDefault="00E439D5" w:rsidP="00F054A2">
      <w:pPr>
        <w:pStyle w:val="ptext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sz w:val="28"/>
          <w:szCs w:val="28"/>
        </w:rPr>
        <w:t>Я бежала, я бежала, так устала, так устала!</w:t>
      </w:r>
    </w:p>
    <w:p w:rsidR="00E439D5" w:rsidRPr="00322288" w:rsidRDefault="00E439D5" w:rsidP="0072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йти мне теплый дом, чтобы жить уютно в нём?</w:t>
      </w:r>
    </w:p>
    <w:p w:rsidR="00566634" w:rsidRPr="00322288" w:rsidRDefault="00E439D5" w:rsidP="0072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за </w:t>
      </w:r>
      <w:r w:rsidRPr="0032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мок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? Есть крылечко и порог.</w:t>
      </w:r>
    </w:p>
    <w:p w:rsidR="00566634" w:rsidRPr="00322288" w:rsidRDefault="00E439D5" w:rsidP="0072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у</w:t>
      </w:r>
      <w:r w:rsidR="0072515E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515E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ближе, посмотрю</w:t>
      </w:r>
      <w:r w:rsidR="0072515E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, ниже.</w:t>
      </w:r>
    </w:p>
    <w:p w:rsidR="00566634" w:rsidRPr="00322288" w:rsidRDefault="00E439D5" w:rsidP="0072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е дом хорош! Лучше дома не найдешь.</w:t>
      </w:r>
    </w:p>
    <w:p w:rsidR="0072515E" w:rsidRPr="00322288" w:rsidRDefault="0072515E" w:rsidP="0072515E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</w:p>
    <w:p w:rsidR="00AA34A5" w:rsidRPr="00322288" w:rsidRDefault="00E439D5" w:rsidP="003F6EAE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Мышка останавливается перед теремком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ышк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Что за славный теремок –</w:t>
      </w:r>
      <w:r w:rsidRPr="00322288">
        <w:rPr>
          <w:bCs/>
          <w:sz w:val="28"/>
          <w:szCs w:val="28"/>
        </w:rPr>
        <w:br/>
        <w:t>Не большой, не маленький.</w:t>
      </w:r>
      <w:r w:rsidRPr="00322288">
        <w:rPr>
          <w:bCs/>
          <w:sz w:val="28"/>
          <w:szCs w:val="28"/>
        </w:rPr>
        <w:br/>
        <w:t>Он не заперт</w:t>
      </w:r>
      <w:r w:rsidR="005875AD" w:rsidRPr="00322288">
        <w:rPr>
          <w:bCs/>
          <w:sz w:val="28"/>
          <w:szCs w:val="28"/>
        </w:rPr>
        <w:t xml:space="preserve"> на замок,</w:t>
      </w:r>
      <w:r w:rsidR="005875AD" w:rsidRPr="00322288">
        <w:rPr>
          <w:bCs/>
          <w:sz w:val="28"/>
          <w:szCs w:val="28"/>
        </w:rPr>
        <w:br/>
        <w:t>Не закрыты ставенки.</w:t>
      </w:r>
      <w:r w:rsidR="005875AD" w:rsidRPr="00322288">
        <w:rPr>
          <w:bCs/>
          <w:sz w:val="28"/>
          <w:szCs w:val="28"/>
        </w:rPr>
        <w:br/>
        <w:t>Вы скажите серой мышке</w:t>
      </w:r>
      <w:r w:rsidRPr="00322288">
        <w:rPr>
          <w:bCs/>
          <w:sz w:val="28"/>
          <w:szCs w:val="28"/>
        </w:rPr>
        <w:t>,</w:t>
      </w:r>
      <w:r w:rsidRPr="00322288">
        <w:rPr>
          <w:bCs/>
          <w:sz w:val="28"/>
          <w:szCs w:val="28"/>
        </w:rPr>
        <w:br/>
        <w:t>Кто тут в тереме живет?</w:t>
      </w:r>
      <w:r w:rsidRPr="00322288">
        <w:rPr>
          <w:bCs/>
          <w:sz w:val="28"/>
          <w:szCs w:val="28"/>
        </w:rPr>
        <w:br/>
        <w:t>Я готовить мастерица,</w:t>
      </w:r>
      <w:r w:rsidRPr="00322288">
        <w:rPr>
          <w:bCs/>
          <w:sz w:val="28"/>
          <w:szCs w:val="28"/>
        </w:rPr>
        <w:br/>
        <w:t>Шить могу и вышивать.</w:t>
      </w:r>
      <w:r w:rsidRPr="00322288">
        <w:rPr>
          <w:bCs/>
          <w:sz w:val="28"/>
          <w:szCs w:val="28"/>
        </w:rPr>
        <w:br/>
        <w:t>Я хочу здесь поселиться,</w:t>
      </w:r>
      <w:r w:rsidRPr="00322288">
        <w:rPr>
          <w:bCs/>
          <w:sz w:val="28"/>
          <w:szCs w:val="28"/>
        </w:rPr>
        <w:br/>
        <w:t>Чтобы жить да поживать!</w:t>
      </w:r>
    </w:p>
    <w:p w:rsidR="00E439D5" w:rsidRPr="00322288" w:rsidRDefault="00E439D5" w:rsidP="00E439D5">
      <w:pPr>
        <w:pStyle w:val="ptext"/>
        <w:spacing w:before="0" w:beforeAutospacing="0" w:after="0" w:afterAutospacing="0"/>
        <w:ind w:firstLine="374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Мышка оглядывается по сторонам. Ей никто не отвечает. Она входит в теремок и выглядывает из окошка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ышк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Хватит мне бродить</w:t>
      </w:r>
      <w:r w:rsidR="007D240E" w:rsidRPr="00322288">
        <w:rPr>
          <w:bCs/>
          <w:sz w:val="28"/>
          <w:szCs w:val="28"/>
        </w:rPr>
        <w:t xml:space="preserve"> по свету,</w:t>
      </w:r>
      <w:r w:rsidR="007D240E" w:rsidRPr="00322288">
        <w:rPr>
          <w:bCs/>
          <w:sz w:val="28"/>
          <w:szCs w:val="28"/>
        </w:rPr>
        <w:br/>
        <w:t>Будет мне всегда тепло</w:t>
      </w:r>
      <w:proofErr w:type="gramStart"/>
      <w:r w:rsidR="007D240E" w:rsidRPr="00322288">
        <w:rPr>
          <w:bCs/>
          <w:sz w:val="28"/>
          <w:szCs w:val="28"/>
        </w:rPr>
        <w:t xml:space="preserve"> </w:t>
      </w:r>
      <w:r w:rsidRPr="00322288">
        <w:rPr>
          <w:bCs/>
          <w:sz w:val="28"/>
          <w:szCs w:val="28"/>
        </w:rPr>
        <w:t>.</w:t>
      </w:r>
      <w:proofErr w:type="gramEnd"/>
      <w:r w:rsidRPr="00322288">
        <w:rPr>
          <w:bCs/>
          <w:sz w:val="28"/>
          <w:szCs w:val="28"/>
        </w:rPr>
        <w:br/>
      </w:r>
      <w:r w:rsidR="005875AD" w:rsidRPr="00322288">
        <w:rPr>
          <w:bCs/>
          <w:sz w:val="28"/>
          <w:szCs w:val="28"/>
        </w:rPr>
        <w:t>Только никого здесь нету,</w:t>
      </w:r>
    </w:p>
    <w:p w:rsidR="005875AD" w:rsidRPr="00322288" w:rsidRDefault="005875AD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Как мне не грустить одной?</w:t>
      </w:r>
    </w:p>
    <w:p w:rsidR="007D240E" w:rsidRPr="00322288" w:rsidRDefault="005875AD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Так люблю я петь, плясать</w:t>
      </w:r>
    </w:p>
    <w:p w:rsidR="005875AD" w:rsidRPr="00322288" w:rsidRDefault="005875AD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Как бы мне друзей собрать?</w:t>
      </w:r>
    </w:p>
    <w:p w:rsidR="00566634" w:rsidRPr="00322288" w:rsidRDefault="00566634" w:rsidP="0056663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22288">
        <w:rPr>
          <w:rFonts w:ascii="Times New Roman" w:hAnsi="Times New Roman" w:cs="Times New Roman"/>
          <w:bCs/>
          <w:i/>
          <w:iCs/>
          <w:sz w:val="28"/>
          <w:szCs w:val="28"/>
        </w:rPr>
        <w:t>Мышка исчезает в окне.</w:t>
      </w:r>
    </w:p>
    <w:p w:rsidR="0072515E" w:rsidRPr="00322288" w:rsidRDefault="00566634" w:rsidP="0056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казочница</w:t>
      </w:r>
      <w:r w:rsidR="00555C3C" w:rsidRPr="0032228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D2135" w:rsidRPr="0032228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32228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634" w:rsidRPr="00322288" w:rsidRDefault="00566634" w:rsidP="0056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вымыла крылечко, затопила жарко печку.</w:t>
      </w:r>
    </w:p>
    <w:p w:rsidR="00566634" w:rsidRPr="00322288" w:rsidRDefault="00566634" w:rsidP="0056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тает Мышка пол, накрывает она стол.</w:t>
      </w:r>
    </w:p>
    <w:p w:rsidR="005875AD" w:rsidRDefault="00566634" w:rsidP="0056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леную опушку прискакала тут Лягушка.</w:t>
      </w:r>
    </w:p>
    <w:p w:rsidR="00D40096" w:rsidRPr="00322288" w:rsidRDefault="00D40096" w:rsidP="0056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634" w:rsidRPr="00322288" w:rsidRDefault="005875AD" w:rsidP="00D915FB">
      <w:pPr>
        <w:pStyle w:val="ptext"/>
        <w:spacing w:before="0" w:beforeAutospacing="0" w:after="0" w:afterAutospacing="0"/>
        <w:ind w:firstLine="374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На поляну из-за деревьев выпрыгивает</w:t>
      </w:r>
      <w:r w:rsidR="00566634" w:rsidRPr="00322288">
        <w:rPr>
          <w:bCs/>
          <w:i/>
          <w:iCs/>
          <w:sz w:val="28"/>
          <w:szCs w:val="28"/>
        </w:rPr>
        <w:t xml:space="preserve"> </w:t>
      </w:r>
      <w:r w:rsidR="007D240E" w:rsidRPr="00322288">
        <w:rPr>
          <w:bCs/>
          <w:i/>
          <w:iCs/>
          <w:sz w:val="28"/>
          <w:szCs w:val="28"/>
        </w:rPr>
        <w:t xml:space="preserve">под музыку </w:t>
      </w:r>
      <w:r w:rsidR="00566634" w:rsidRPr="00322288">
        <w:rPr>
          <w:bCs/>
          <w:i/>
          <w:iCs/>
          <w:sz w:val="28"/>
          <w:szCs w:val="28"/>
        </w:rPr>
        <w:t>Лягушка и направляется к теремку.</w:t>
      </w:r>
    </w:p>
    <w:p w:rsidR="00566634" w:rsidRPr="00322288" w:rsidRDefault="00566634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ягушка</w:t>
      </w:r>
      <w:r w:rsidR="002B170F" w:rsidRPr="00322288">
        <w:rPr>
          <w:b/>
          <w:bCs/>
          <w:sz w:val="28"/>
          <w:szCs w:val="28"/>
        </w:rPr>
        <w:t xml:space="preserve"> (зрителям):</w:t>
      </w:r>
    </w:p>
    <w:p w:rsidR="005875AD" w:rsidRPr="00322288" w:rsidRDefault="004C09A8" w:rsidP="0056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й зеленого б</w:t>
      </w:r>
      <w:r w:rsidR="00566634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та </w:t>
      </w:r>
    </w:p>
    <w:p w:rsidR="00566634" w:rsidRPr="00322288" w:rsidRDefault="005875AD" w:rsidP="0056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66634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</w:t>
      </w:r>
      <w:proofErr w:type="gramEnd"/>
      <w:r w:rsidR="00566634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меня признать.</w:t>
      </w:r>
    </w:p>
    <w:p w:rsidR="005875AD" w:rsidRPr="00322288" w:rsidRDefault="00566634" w:rsidP="00566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так на </w:t>
      </w:r>
      <w:r w:rsidRPr="0032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е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ть охота</w:t>
      </w:r>
    </w:p>
    <w:p w:rsidR="005875AD" w:rsidRPr="00322288" w:rsidRDefault="005875AD" w:rsidP="00587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6634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ть, и танцевать.</w:t>
      </w:r>
    </w:p>
    <w:p w:rsidR="005875AD" w:rsidRPr="00322288" w:rsidRDefault="008444D0" w:rsidP="00587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</w:t>
      </w:r>
      <w:proofErr w:type="spellEnd"/>
    </w:p>
    <w:p w:rsidR="00566634" w:rsidRPr="00322288" w:rsidRDefault="00566634" w:rsidP="00587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</w:t>
      </w:r>
      <w:proofErr w:type="gram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</w:t>
      </w:r>
      <w:proofErr w:type="gram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5875AD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FEF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C5FEF" w:rsidRPr="00322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дывает загадку зрителям</w:t>
      </w:r>
      <w:r w:rsidR="006C5FEF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170F" w:rsidRPr="00322288" w:rsidRDefault="002B170F" w:rsidP="005875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3222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ва-ква-ква</w:t>
      </w:r>
      <w:proofErr w:type="spellEnd"/>
      <w:r w:rsidRPr="003222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— какая песня!       </w:t>
      </w:r>
    </w:p>
    <w:p w:rsidR="002B170F" w:rsidRPr="00322288" w:rsidRDefault="002B170F" w:rsidP="005875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22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то быть может интересней, </w:t>
      </w:r>
    </w:p>
    <w:p w:rsidR="002B170F" w:rsidRPr="00322288" w:rsidRDefault="002B170F" w:rsidP="005875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22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быть может веселей?</w:t>
      </w:r>
    </w:p>
    <w:p w:rsidR="002B170F" w:rsidRPr="00322288" w:rsidRDefault="002B170F" w:rsidP="005875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22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 поет вам</w:t>
      </w:r>
      <w:proofErr w:type="gramStart"/>
      <w:r w:rsidRPr="003222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?.....</w:t>
      </w:r>
      <w:r w:rsidR="006C5FEF" w:rsidRPr="003222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C5FEF" w:rsidRPr="003222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6C5FEF" w:rsidRPr="003222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ловей)</w:t>
      </w:r>
      <w:r w:rsidR="006C5FEF" w:rsidRPr="003222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C5FEF" w:rsidRPr="00322288" w:rsidRDefault="006C5FEF" w:rsidP="005875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2228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ягушка смеется </w:t>
      </w:r>
    </w:p>
    <w:p w:rsidR="002B170F" w:rsidRPr="00322288" w:rsidRDefault="002B170F" w:rsidP="00587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т не соловей, а лягушка)</w:t>
      </w:r>
      <w:r w:rsidRPr="00322288">
        <w:rPr>
          <w:rFonts w:ascii="Times New Roman" w:hAnsi="Times New Roman" w:cs="Times New Roman"/>
          <w:sz w:val="28"/>
          <w:szCs w:val="28"/>
        </w:rPr>
        <w:br/>
      </w:r>
    </w:p>
    <w:p w:rsidR="005875AD" w:rsidRPr="00322288" w:rsidRDefault="005875AD" w:rsidP="00587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жится пританцовывая. Замечает теремок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ягушк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Что за славный теремок!</w:t>
      </w:r>
      <w:r w:rsidRPr="00322288">
        <w:rPr>
          <w:bCs/>
          <w:sz w:val="28"/>
          <w:szCs w:val="28"/>
        </w:rPr>
        <w:br/>
        <w:t>Ах, какое чудо!</w:t>
      </w:r>
      <w:r w:rsidRPr="00322288">
        <w:rPr>
          <w:bCs/>
          <w:sz w:val="28"/>
          <w:szCs w:val="28"/>
        </w:rPr>
        <w:br/>
        <w:t>Он не низок, не высок,</w:t>
      </w:r>
      <w:r w:rsidRPr="00322288">
        <w:rPr>
          <w:bCs/>
          <w:sz w:val="28"/>
          <w:szCs w:val="28"/>
        </w:rPr>
        <w:br/>
        <w:t>Ряды</w:t>
      </w:r>
      <w:r w:rsidR="00AE3EF3">
        <w:rPr>
          <w:bCs/>
          <w:sz w:val="28"/>
          <w:szCs w:val="28"/>
        </w:rPr>
        <w:t>шком запруда!</w:t>
      </w:r>
      <w:r w:rsidR="00AE3EF3">
        <w:rPr>
          <w:bCs/>
          <w:sz w:val="28"/>
          <w:szCs w:val="28"/>
        </w:rPr>
        <w:br/>
        <w:t>Из трубы дымок идё</w:t>
      </w:r>
      <w:r w:rsidRPr="00322288">
        <w:rPr>
          <w:bCs/>
          <w:sz w:val="28"/>
          <w:szCs w:val="28"/>
        </w:rPr>
        <w:t>т.</w:t>
      </w:r>
      <w:r w:rsidRPr="00322288">
        <w:rPr>
          <w:bCs/>
          <w:sz w:val="28"/>
          <w:szCs w:val="28"/>
        </w:rPr>
        <w:br/>
        <w:t>Дверь мне отворите!</w:t>
      </w:r>
      <w:r w:rsidRPr="00322288">
        <w:rPr>
          <w:bCs/>
          <w:sz w:val="28"/>
          <w:szCs w:val="28"/>
        </w:rPr>
        <w:br/>
        <w:t>Кто тут в тереме живет,</w:t>
      </w:r>
      <w:r w:rsidRPr="00322288">
        <w:rPr>
          <w:bCs/>
          <w:sz w:val="28"/>
          <w:szCs w:val="28"/>
        </w:rPr>
        <w:br/>
        <w:t>Ну-ка, говорите!</w:t>
      </w:r>
    </w:p>
    <w:p w:rsidR="00E439D5" w:rsidRPr="00322288" w:rsidRDefault="00E439D5" w:rsidP="005875AD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Из окна выглядывает Мышь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ышк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AE3EF3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Мышка здесь живё</w:t>
      </w:r>
      <w:r w:rsidR="00E439D5" w:rsidRPr="00322288">
        <w:rPr>
          <w:bCs/>
          <w:sz w:val="28"/>
          <w:szCs w:val="28"/>
        </w:rPr>
        <w:t>т норушка!</w:t>
      </w:r>
      <w:r w:rsidR="00E439D5" w:rsidRPr="00322288">
        <w:rPr>
          <w:bCs/>
          <w:sz w:val="28"/>
          <w:szCs w:val="28"/>
        </w:rPr>
        <w:br/>
        <w:t>Кто ты будешь, отвечай!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ягушка</w:t>
      </w:r>
      <w:r w:rsidR="003F6EAE" w:rsidRPr="00322288">
        <w:rPr>
          <w:b/>
          <w:bCs/>
          <w:sz w:val="28"/>
          <w:szCs w:val="28"/>
        </w:rPr>
        <w:t>:</w:t>
      </w:r>
    </w:p>
    <w:p w:rsidR="00A76D86" w:rsidRPr="00322288" w:rsidRDefault="005875AD" w:rsidP="00A76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hAnsi="Times New Roman" w:cs="Times New Roman"/>
          <w:bCs/>
          <w:sz w:val="28"/>
          <w:szCs w:val="28"/>
        </w:rPr>
        <w:t xml:space="preserve">Я Лягушка - </w:t>
      </w:r>
      <w:proofErr w:type="spellStart"/>
      <w:r w:rsidRPr="00322288">
        <w:rPr>
          <w:rFonts w:ascii="Times New Roman" w:hAnsi="Times New Roman" w:cs="Times New Roman"/>
          <w:bCs/>
          <w:sz w:val="28"/>
          <w:szCs w:val="28"/>
        </w:rPr>
        <w:t>попрыг</w:t>
      </w:r>
      <w:r w:rsidR="00E439D5" w:rsidRPr="00322288">
        <w:rPr>
          <w:rFonts w:ascii="Times New Roman" w:hAnsi="Times New Roman" w:cs="Times New Roman"/>
          <w:bCs/>
          <w:sz w:val="28"/>
          <w:szCs w:val="28"/>
        </w:rPr>
        <w:t>ушка</w:t>
      </w:r>
      <w:proofErr w:type="spellEnd"/>
      <w:r w:rsidR="00E439D5" w:rsidRPr="00322288">
        <w:rPr>
          <w:rFonts w:ascii="Times New Roman" w:hAnsi="Times New Roman" w:cs="Times New Roman"/>
          <w:bCs/>
          <w:sz w:val="28"/>
          <w:szCs w:val="28"/>
        </w:rPr>
        <w:t>,</w:t>
      </w:r>
      <w:r w:rsidR="00E439D5" w:rsidRPr="00322288">
        <w:rPr>
          <w:rFonts w:ascii="Times New Roman" w:hAnsi="Times New Roman" w:cs="Times New Roman"/>
          <w:bCs/>
          <w:sz w:val="28"/>
          <w:szCs w:val="28"/>
        </w:rPr>
        <w:br/>
        <w:t>Будем пить с тобою чай!</w:t>
      </w:r>
      <w:r w:rsidR="00E439D5" w:rsidRPr="00322288">
        <w:rPr>
          <w:rFonts w:ascii="Times New Roman" w:hAnsi="Times New Roman" w:cs="Times New Roman"/>
          <w:bCs/>
          <w:sz w:val="28"/>
          <w:szCs w:val="28"/>
        </w:rPr>
        <w:br/>
      </w:r>
      <w:r w:rsidR="00A76D86" w:rsidRPr="00322288">
        <w:rPr>
          <w:rFonts w:ascii="Times New Roman" w:hAnsi="Times New Roman" w:cs="Times New Roman"/>
          <w:bCs/>
          <w:sz w:val="28"/>
          <w:szCs w:val="28"/>
        </w:rPr>
        <w:t>Я</w:t>
      </w:r>
      <w:r w:rsidR="00566634" w:rsidRPr="00322288">
        <w:rPr>
          <w:rFonts w:ascii="Times New Roman" w:hAnsi="Times New Roman" w:cs="Times New Roman"/>
          <w:bCs/>
          <w:sz w:val="28"/>
          <w:szCs w:val="28"/>
        </w:rPr>
        <w:t xml:space="preserve"> умею</w:t>
      </w:r>
      <w:r w:rsidR="00566634" w:rsidRPr="00322288">
        <w:rPr>
          <w:bCs/>
          <w:sz w:val="28"/>
          <w:szCs w:val="28"/>
        </w:rPr>
        <w:t xml:space="preserve"> </w:t>
      </w:r>
      <w:r w:rsidR="00A76D86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66634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ать, прыгать и играть </w:t>
      </w:r>
    </w:p>
    <w:p w:rsidR="00566634" w:rsidRPr="00322288" w:rsidRDefault="00A76D86" w:rsidP="00A76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6634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мушкам скакать!</w:t>
      </w:r>
    </w:p>
    <w:p w:rsidR="005875AD" w:rsidRPr="00322288" w:rsidRDefault="007D240E" w:rsidP="00566634">
      <w:pPr>
        <w:pStyle w:val="a3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 xml:space="preserve">Посмотри, как </w:t>
      </w:r>
      <w:r w:rsidR="00566634" w:rsidRPr="00322288">
        <w:rPr>
          <w:sz w:val="28"/>
          <w:szCs w:val="28"/>
        </w:rPr>
        <w:t xml:space="preserve"> скачу, </w:t>
      </w:r>
      <w:r w:rsidR="005875AD" w:rsidRPr="00322288">
        <w:rPr>
          <w:sz w:val="28"/>
          <w:szCs w:val="28"/>
        </w:rPr>
        <w:t xml:space="preserve">       </w:t>
      </w:r>
      <w:r w:rsidR="005875AD" w:rsidRPr="00322288">
        <w:rPr>
          <w:i/>
          <w:sz w:val="28"/>
          <w:szCs w:val="28"/>
        </w:rPr>
        <w:t>(Прыгает на месте вокруг себя)</w:t>
      </w:r>
    </w:p>
    <w:p w:rsidR="005875AD" w:rsidRPr="00322288" w:rsidRDefault="005875AD" w:rsidP="005875AD">
      <w:pPr>
        <w:pStyle w:val="a3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Х</w:t>
      </w:r>
      <w:r w:rsidR="00566634" w:rsidRPr="00322288">
        <w:rPr>
          <w:sz w:val="28"/>
          <w:szCs w:val="28"/>
        </w:rPr>
        <w:t>очешь, тоже научу?</w:t>
      </w:r>
    </w:p>
    <w:p w:rsidR="00A76D86" w:rsidRPr="00C51A4C" w:rsidRDefault="005875AD" w:rsidP="005875A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1A4C">
        <w:rPr>
          <w:b/>
          <w:i/>
          <w:iCs/>
          <w:sz w:val="28"/>
          <w:szCs w:val="28"/>
          <w:bdr w:val="none" w:sz="0" w:space="0" w:color="auto" w:frame="1"/>
        </w:rPr>
        <w:t>«П</w:t>
      </w:r>
      <w:r w:rsidR="00A76D86" w:rsidRPr="00C51A4C">
        <w:rPr>
          <w:b/>
          <w:i/>
          <w:iCs/>
          <w:sz w:val="28"/>
          <w:szCs w:val="28"/>
          <w:bdr w:val="none" w:sz="0" w:space="0" w:color="auto" w:frame="1"/>
        </w:rPr>
        <w:t>ольк</w:t>
      </w:r>
      <w:r w:rsidRPr="00C51A4C">
        <w:rPr>
          <w:b/>
          <w:i/>
          <w:iCs/>
          <w:sz w:val="28"/>
          <w:szCs w:val="28"/>
          <w:bdr w:val="none" w:sz="0" w:space="0" w:color="auto" w:frame="1"/>
        </w:rPr>
        <w:t>а»</w:t>
      </w:r>
      <w:r w:rsidR="00322288" w:rsidRPr="00C51A4C">
        <w:rPr>
          <w:b/>
          <w:i/>
          <w:iCs/>
          <w:sz w:val="28"/>
          <w:szCs w:val="28"/>
          <w:bdr w:val="none" w:sz="0" w:space="0" w:color="auto" w:frame="1"/>
        </w:rPr>
        <w:t>, музыка</w:t>
      </w:r>
      <w:r w:rsidR="0072515E" w:rsidRPr="00C51A4C"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C51A4C"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72515E" w:rsidRPr="00C51A4C">
        <w:rPr>
          <w:b/>
          <w:i/>
          <w:iCs/>
          <w:sz w:val="28"/>
          <w:szCs w:val="28"/>
          <w:bdr w:val="none" w:sz="0" w:space="0" w:color="auto" w:frame="1"/>
        </w:rPr>
        <w:t xml:space="preserve">М.И. </w:t>
      </w:r>
      <w:r w:rsidR="00322288" w:rsidRPr="00C51A4C">
        <w:rPr>
          <w:b/>
          <w:i/>
          <w:iCs/>
          <w:sz w:val="28"/>
          <w:szCs w:val="28"/>
          <w:bdr w:val="none" w:sz="0" w:space="0" w:color="auto" w:frame="1"/>
        </w:rPr>
        <w:t>Глинки</w:t>
      </w:r>
      <w:r w:rsidRPr="00C51A4C"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ышк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AE3EF3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ля тебя найдётся место,</w:t>
      </w:r>
      <w:r>
        <w:rPr>
          <w:bCs/>
          <w:sz w:val="28"/>
          <w:szCs w:val="28"/>
        </w:rPr>
        <w:br/>
        <w:t>Веселее жить вдвоё</w:t>
      </w:r>
      <w:r w:rsidR="00E439D5" w:rsidRPr="00322288">
        <w:rPr>
          <w:bCs/>
          <w:sz w:val="28"/>
          <w:szCs w:val="28"/>
        </w:rPr>
        <w:t>м.</w:t>
      </w:r>
      <w:r w:rsidR="00E439D5" w:rsidRPr="00322288">
        <w:rPr>
          <w:bCs/>
          <w:sz w:val="28"/>
          <w:szCs w:val="28"/>
        </w:rPr>
        <w:br/>
        <w:t>Вот сейчас замесим тесто,</w:t>
      </w:r>
      <w:r w:rsidR="00E439D5" w:rsidRPr="00322288">
        <w:rPr>
          <w:bCs/>
          <w:sz w:val="28"/>
          <w:szCs w:val="28"/>
        </w:rPr>
        <w:br/>
        <w:t>А потом чайку попьем!</w:t>
      </w:r>
    </w:p>
    <w:p w:rsidR="00A76D86" w:rsidRPr="00322288" w:rsidRDefault="00E439D5" w:rsidP="00D915FB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 xml:space="preserve">Лягушка </w:t>
      </w:r>
      <w:r w:rsidR="005875AD" w:rsidRPr="00322288">
        <w:rPr>
          <w:bCs/>
          <w:i/>
          <w:iCs/>
          <w:sz w:val="28"/>
          <w:szCs w:val="28"/>
        </w:rPr>
        <w:t>и мышка входя</w:t>
      </w:r>
      <w:r w:rsidRPr="00322288">
        <w:rPr>
          <w:bCs/>
          <w:i/>
          <w:iCs/>
          <w:sz w:val="28"/>
          <w:szCs w:val="28"/>
        </w:rPr>
        <w:t xml:space="preserve">т в дом. </w:t>
      </w:r>
    </w:p>
    <w:p w:rsidR="0072515E" w:rsidRPr="00322288" w:rsidRDefault="00A76D86" w:rsidP="003F6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казочница</w:t>
      </w:r>
      <w:r w:rsidR="00555C3C" w:rsidRPr="0032228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D2135" w:rsidRPr="0032228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32228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D86" w:rsidRPr="00322288" w:rsidRDefault="00A76D86" w:rsidP="003F6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ись Мышь с Лягушкой, стали жить да поживать и друг другу помогать. Топят печь, зерно толкут, да в печи блины пекут. Вместе чай с малиной пьют. Очень весело живут!</w:t>
      </w:r>
    </w:p>
    <w:p w:rsidR="00A76D86" w:rsidRPr="00322288" w:rsidRDefault="00A76D86" w:rsidP="003F6EAE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b/>
          <w:bCs/>
          <w:sz w:val="28"/>
          <w:szCs w:val="28"/>
        </w:rPr>
        <w:t>Мышка и лягушка:</w:t>
      </w:r>
      <w:r w:rsidRPr="00322288">
        <w:rPr>
          <w:i/>
          <w:iCs/>
          <w:sz w:val="28"/>
          <w:szCs w:val="28"/>
          <w:bdr w:val="none" w:sz="0" w:space="0" w:color="auto" w:frame="1"/>
        </w:rPr>
        <w:t xml:space="preserve"> (вместе)</w:t>
      </w:r>
      <w:r w:rsidRPr="00322288">
        <w:rPr>
          <w:sz w:val="28"/>
          <w:szCs w:val="28"/>
        </w:rPr>
        <w:t xml:space="preserve"> </w:t>
      </w:r>
    </w:p>
    <w:p w:rsidR="00A76D86" w:rsidRPr="00322288" w:rsidRDefault="00A76D86" w:rsidP="003F6EAE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Как положено друзьям, все мы делим пополам.</w:t>
      </w:r>
    </w:p>
    <w:p w:rsidR="00A76D86" w:rsidRPr="00322288" w:rsidRDefault="00A76D86" w:rsidP="003F6EAE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И работу, и заботу пополам,  пополам.</w:t>
      </w:r>
    </w:p>
    <w:p w:rsidR="00A76D86" w:rsidRPr="00322288" w:rsidRDefault="00A76D86" w:rsidP="00A76D86">
      <w:pPr>
        <w:pStyle w:val="prole"/>
        <w:spacing w:before="0" w:beforeAutospacing="0" w:after="0" w:afterAutospacing="0"/>
        <w:ind w:firstLine="374"/>
        <w:rPr>
          <w:bCs/>
          <w:sz w:val="28"/>
          <w:szCs w:val="28"/>
        </w:rPr>
      </w:pPr>
    </w:p>
    <w:p w:rsidR="0072515E" w:rsidRPr="00322288" w:rsidRDefault="00A76D86" w:rsidP="00D91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казочница</w:t>
      </w:r>
      <w:r w:rsidR="00555C3C" w:rsidRPr="0032228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D2135" w:rsidRPr="0032228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32228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5AD" w:rsidRPr="00322288" w:rsidRDefault="00A76D86" w:rsidP="00D91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</w:t>
      </w:r>
      <w:r w:rsidR="00AE3E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на лужайку прибежал весё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лый Зайка.</w:t>
      </w:r>
      <w:r w:rsidRPr="003222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875AD" w:rsidRPr="00322288" w:rsidRDefault="00A76D86" w:rsidP="00D915FB">
      <w:pPr>
        <w:pStyle w:val="ptext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 xml:space="preserve">На поляну </w:t>
      </w:r>
      <w:r w:rsidR="007D240E" w:rsidRPr="00322288">
        <w:rPr>
          <w:bCs/>
          <w:i/>
          <w:iCs/>
          <w:sz w:val="28"/>
          <w:szCs w:val="28"/>
        </w:rPr>
        <w:t xml:space="preserve">под музыку </w:t>
      </w:r>
      <w:r w:rsidR="005875AD" w:rsidRPr="00322288">
        <w:rPr>
          <w:bCs/>
          <w:i/>
          <w:iCs/>
          <w:sz w:val="28"/>
          <w:szCs w:val="28"/>
        </w:rPr>
        <w:t>выходит Зайчик с пустой корзинкой.</w:t>
      </w:r>
    </w:p>
    <w:p w:rsidR="00A76D86" w:rsidRPr="00322288" w:rsidRDefault="00A76D86" w:rsidP="009376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="005875AD" w:rsidRPr="0032228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75AD" w:rsidRPr="00322288" w:rsidRDefault="00A76D86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— Зайчишка-молодец, </w:t>
      </w:r>
    </w:p>
    <w:p w:rsidR="00A76D86" w:rsidRPr="00322288" w:rsidRDefault="005875AD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6D86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ц я и храбрец.</w:t>
      </w:r>
    </w:p>
    <w:p w:rsidR="00713746" w:rsidRPr="00322288" w:rsidRDefault="00713746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5AD" w:rsidRPr="00322288" w:rsidRDefault="00A76D86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юся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лисы, </w:t>
      </w:r>
    </w:p>
    <w:p w:rsidR="00A76D86" w:rsidRPr="00322288" w:rsidRDefault="005875AD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6D86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ка дерну за усы. </w:t>
      </w:r>
    </w:p>
    <w:p w:rsidR="00A76D86" w:rsidRPr="00322288" w:rsidRDefault="00A76D86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ать ли где-то вкусной,</w:t>
      </w:r>
    </w:p>
    <w:p w:rsidR="00A76D86" w:rsidRPr="00322288" w:rsidRDefault="00A76D86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ной крепенькой капусты? </w:t>
      </w:r>
      <w:r w:rsidR="00937645" w:rsidRPr="003222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видел</w:t>
      </w:r>
      <w:r w:rsidRPr="003222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32228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ремок</w:t>
      </w:r>
      <w:r w:rsidRPr="003222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6D86" w:rsidRPr="00322288" w:rsidRDefault="00A76D86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у-</w:t>
      </w:r>
      <w:r w:rsidR="00937645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кой в двери, </w:t>
      </w:r>
    </w:p>
    <w:p w:rsidR="00A76D86" w:rsidRPr="00322288" w:rsidRDefault="00A76D86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, скажите, этот </w:t>
      </w:r>
      <w:r w:rsidRPr="0032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м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37645" w:rsidRPr="00322288" w:rsidRDefault="00937645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86" w:rsidRPr="00322288" w:rsidRDefault="00A76D86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а</w:t>
      </w:r>
      <w:r w:rsidR="00937645"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22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ходит из домика)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6D86" w:rsidRPr="00322288" w:rsidRDefault="00A76D86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здесь живёт, Норушка!</w:t>
      </w:r>
    </w:p>
    <w:p w:rsidR="00937645" w:rsidRPr="00322288" w:rsidRDefault="00937645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86" w:rsidRPr="00322288" w:rsidRDefault="00D915FB" w:rsidP="00937645">
      <w:pPr>
        <w:pStyle w:val="a3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 xml:space="preserve"> </w:t>
      </w:r>
      <w:r w:rsidR="00A76D86" w:rsidRPr="00322288">
        <w:rPr>
          <w:b/>
          <w:sz w:val="28"/>
          <w:szCs w:val="28"/>
        </w:rPr>
        <w:t>Лягушка</w:t>
      </w:r>
      <w:r w:rsidR="00937645" w:rsidRPr="00322288">
        <w:rPr>
          <w:b/>
          <w:sz w:val="28"/>
          <w:szCs w:val="28"/>
        </w:rPr>
        <w:t>:</w:t>
      </w:r>
      <w:r w:rsidR="00A76D86" w:rsidRPr="00322288">
        <w:rPr>
          <w:sz w:val="28"/>
          <w:szCs w:val="28"/>
        </w:rPr>
        <w:t> </w:t>
      </w:r>
      <w:r w:rsidR="00A76D86" w:rsidRPr="00322288">
        <w:rPr>
          <w:i/>
          <w:iCs/>
          <w:sz w:val="28"/>
          <w:szCs w:val="28"/>
          <w:bdr w:val="none" w:sz="0" w:space="0" w:color="auto" w:frame="1"/>
        </w:rPr>
        <w:t>(выходит из домика)</w:t>
      </w:r>
      <w:r w:rsidR="00A76D86" w:rsidRPr="00322288">
        <w:rPr>
          <w:sz w:val="28"/>
          <w:szCs w:val="28"/>
        </w:rPr>
        <w:t> </w:t>
      </w:r>
    </w:p>
    <w:p w:rsidR="00937645" w:rsidRPr="00322288" w:rsidRDefault="00D915FB" w:rsidP="0093764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 xml:space="preserve"> </w:t>
      </w:r>
      <w:r w:rsidR="00A76D86" w:rsidRPr="00322288">
        <w:rPr>
          <w:bCs/>
          <w:sz w:val="28"/>
          <w:szCs w:val="28"/>
        </w:rPr>
        <w:t>Кто тревожит наш покой?</w:t>
      </w:r>
      <w:r w:rsidR="00A76D86" w:rsidRPr="00322288">
        <w:rPr>
          <w:bCs/>
          <w:sz w:val="28"/>
          <w:szCs w:val="28"/>
        </w:rPr>
        <w:br/>
      </w:r>
      <w:r w:rsidRPr="00322288">
        <w:rPr>
          <w:bCs/>
          <w:sz w:val="28"/>
          <w:szCs w:val="28"/>
        </w:rPr>
        <w:t xml:space="preserve"> </w:t>
      </w:r>
      <w:r w:rsidR="00A76D86" w:rsidRPr="00322288">
        <w:rPr>
          <w:bCs/>
          <w:sz w:val="28"/>
          <w:szCs w:val="28"/>
        </w:rPr>
        <w:t>Я-</w:t>
      </w:r>
      <w:r w:rsidR="00937645" w:rsidRPr="00322288">
        <w:rPr>
          <w:bCs/>
          <w:sz w:val="28"/>
          <w:szCs w:val="28"/>
        </w:rPr>
        <w:t xml:space="preserve"> Лягушка</w:t>
      </w:r>
      <w:r w:rsidR="00AE3EF3">
        <w:rPr>
          <w:bCs/>
          <w:sz w:val="28"/>
          <w:szCs w:val="28"/>
        </w:rPr>
        <w:t xml:space="preserve"> </w:t>
      </w:r>
      <w:r w:rsidR="00937645" w:rsidRPr="00322288">
        <w:rPr>
          <w:bCs/>
          <w:sz w:val="28"/>
          <w:szCs w:val="28"/>
        </w:rPr>
        <w:t>-</w:t>
      </w:r>
      <w:r w:rsidR="00AE3EF3">
        <w:rPr>
          <w:bCs/>
          <w:sz w:val="28"/>
          <w:szCs w:val="28"/>
        </w:rPr>
        <w:t xml:space="preserve"> </w:t>
      </w:r>
      <w:proofErr w:type="spellStart"/>
      <w:r w:rsidR="00937645" w:rsidRPr="00322288">
        <w:rPr>
          <w:bCs/>
          <w:sz w:val="28"/>
          <w:szCs w:val="28"/>
        </w:rPr>
        <w:t>попрыг</w:t>
      </w:r>
      <w:r w:rsidR="00A76D86" w:rsidRPr="00322288">
        <w:rPr>
          <w:bCs/>
          <w:sz w:val="28"/>
          <w:szCs w:val="28"/>
        </w:rPr>
        <w:t>ушка</w:t>
      </w:r>
      <w:proofErr w:type="spellEnd"/>
      <w:r w:rsidR="00A76D86" w:rsidRPr="00322288">
        <w:rPr>
          <w:bCs/>
          <w:sz w:val="28"/>
          <w:szCs w:val="28"/>
        </w:rPr>
        <w:t>.</w:t>
      </w:r>
      <w:r w:rsidR="00A76D86" w:rsidRPr="00322288">
        <w:rPr>
          <w:bCs/>
          <w:sz w:val="28"/>
          <w:szCs w:val="28"/>
        </w:rPr>
        <w:br/>
      </w:r>
      <w:r w:rsidRPr="00322288">
        <w:rPr>
          <w:bCs/>
          <w:sz w:val="28"/>
          <w:szCs w:val="28"/>
        </w:rPr>
        <w:t xml:space="preserve"> </w:t>
      </w:r>
      <w:r w:rsidR="00A76D86" w:rsidRPr="00322288">
        <w:rPr>
          <w:bCs/>
          <w:sz w:val="28"/>
          <w:szCs w:val="28"/>
        </w:rPr>
        <w:t xml:space="preserve"> Говори, кто ты такой!</w:t>
      </w:r>
    </w:p>
    <w:p w:rsidR="00937645" w:rsidRPr="00322288" w:rsidRDefault="00A76D86" w:rsidP="009376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</w:t>
      </w:r>
      <w:r w:rsidR="00937645"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A0F67" w:rsidRPr="00322288" w:rsidRDefault="00A76D86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7D240E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A0F67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чик -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йчик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A0F67" w:rsidRPr="00322288" w:rsidRDefault="008A0F67" w:rsidP="0093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 вами буду жить, мышка и лягушка?</w:t>
      </w:r>
    </w:p>
    <w:p w:rsidR="00AA34A5" w:rsidRPr="00322288" w:rsidRDefault="00A76D86" w:rsidP="0028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мы втроём дружить!</w:t>
      </w:r>
    </w:p>
    <w:p w:rsidR="008A0F67" w:rsidRPr="00322288" w:rsidRDefault="008A0F67" w:rsidP="00937645">
      <w:pPr>
        <w:pStyle w:val="prole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ышка </w:t>
      </w:r>
      <w:r w:rsidRPr="00322288">
        <w:rPr>
          <w:rStyle w:val="comrole"/>
          <w:i/>
          <w:iCs/>
          <w:sz w:val="28"/>
          <w:szCs w:val="28"/>
        </w:rPr>
        <w:t>(Лягушке)</w:t>
      </w:r>
    </w:p>
    <w:p w:rsidR="00937645" w:rsidRPr="00322288" w:rsidRDefault="008A0F67" w:rsidP="003F6EAE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 xml:space="preserve">      Может, пустим Зайца жить?</w:t>
      </w:r>
    </w:p>
    <w:p w:rsidR="008A0F67" w:rsidRPr="00322288" w:rsidRDefault="008A0F67" w:rsidP="00937645">
      <w:pPr>
        <w:pStyle w:val="prole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ягушка</w:t>
      </w:r>
      <w:r w:rsidRPr="00322288">
        <w:rPr>
          <w:bCs/>
          <w:sz w:val="28"/>
          <w:szCs w:val="28"/>
        </w:rPr>
        <w:t> </w:t>
      </w:r>
      <w:r w:rsidRPr="00322288">
        <w:rPr>
          <w:rStyle w:val="comrole"/>
          <w:i/>
          <w:iCs/>
          <w:sz w:val="28"/>
          <w:szCs w:val="28"/>
        </w:rPr>
        <w:t>(Зайчику)</w:t>
      </w:r>
    </w:p>
    <w:p w:rsidR="008A0F67" w:rsidRPr="00322288" w:rsidRDefault="008A0F67" w:rsidP="0093764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 xml:space="preserve">      Оставайся с нами!</w:t>
      </w:r>
    </w:p>
    <w:p w:rsidR="008A0F67" w:rsidRPr="00322288" w:rsidRDefault="00937645" w:rsidP="00D915FB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Все трое заходят в дом.</w:t>
      </w:r>
    </w:p>
    <w:p w:rsidR="0072515E" w:rsidRPr="00322288" w:rsidRDefault="008A0F67" w:rsidP="00D915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288">
        <w:rPr>
          <w:rStyle w:val="a4"/>
          <w:sz w:val="28"/>
          <w:szCs w:val="28"/>
          <w:bdr w:val="none" w:sz="0" w:space="0" w:color="auto" w:frame="1"/>
        </w:rPr>
        <w:t>Сказочница</w:t>
      </w:r>
      <w:r w:rsidR="00555C3C" w:rsidRPr="00322288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4D2135" w:rsidRPr="00322288">
        <w:rPr>
          <w:rStyle w:val="a4"/>
          <w:sz w:val="28"/>
          <w:szCs w:val="28"/>
          <w:bdr w:val="none" w:sz="0" w:space="0" w:color="auto" w:frame="1"/>
        </w:rPr>
        <w:t>2</w:t>
      </w:r>
      <w:r w:rsidRPr="00322288">
        <w:rPr>
          <w:rStyle w:val="a4"/>
          <w:sz w:val="28"/>
          <w:szCs w:val="28"/>
          <w:bdr w:val="none" w:sz="0" w:space="0" w:color="auto" w:frame="1"/>
        </w:rPr>
        <w:t>:</w:t>
      </w:r>
      <w:r w:rsidRPr="00322288">
        <w:rPr>
          <w:sz w:val="28"/>
          <w:szCs w:val="28"/>
        </w:rPr>
        <w:t xml:space="preserve"> </w:t>
      </w:r>
    </w:p>
    <w:p w:rsidR="00FB3F93" w:rsidRPr="00322288" w:rsidRDefault="008A0F67" w:rsidP="00D915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Стали жить да поживать, п</w:t>
      </w:r>
      <w:r w:rsidR="00A76D86" w:rsidRPr="00322288">
        <w:rPr>
          <w:sz w:val="28"/>
          <w:szCs w:val="28"/>
        </w:rPr>
        <w:t xml:space="preserve">есни петь да танцевать! </w:t>
      </w:r>
    </w:p>
    <w:p w:rsidR="00FB3F93" w:rsidRPr="00322288" w:rsidRDefault="00FB3F93" w:rsidP="00D915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 xml:space="preserve">Вот </w:t>
      </w:r>
      <w:proofErr w:type="gramStart"/>
      <w:r w:rsidRPr="00322288">
        <w:rPr>
          <w:sz w:val="28"/>
          <w:szCs w:val="28"/>
        </w:rPr>
        <w:t>живут они не тужат</w:t>
      </w:r>
      <w:proofErr w:type="gramEnd"/>
      <w:r w:rsidRPr="00322288">
        <w:rPr>
          <w:sz w:val="28"/>
          <w:szCs w:val="28"/>
        </w:rPr>
        <w:t>.</w:t>
      </w:r>
    </w:p>
    <w:p w:rsidR="00FB3F93" w:rsidRPr="00322288" w:rsidRDefault="00FB3F93" w:rsidP="00D915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И представьте, крепко дружат.</w:t>
      </w:r>
    </w:p>
    <w:p w:rsidR="00FB3F93" w:rsidRPr="00322288" w:rsidRDefault="00FB3F93" w:rsidP="00D915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Много времени прошло, иль мало</w:t>
      </w:r>
    </w:p>
    <w:p w:rsidR="00FB3F93" w:rsidRPr="00322288" w:rsidRDefault="00FB3F93" w:rsidP="00D915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Лиса по лесу пробегала.</w:t>
      </w:r>
    </w:p>
    <w:p w:rsidR="00D915FB" w:rsidRPr="00322288" w:rsidRDefault="00E439D5" w:rsidP="00D915FB">
      <w:pPr>
        <w:pStyle w:val="ptext"/>
        <w:spacing w:before="0" w:beforeAutospacing="0" w:after="0" w:afterAutospacing="0"/>
        <w:ind w:firstLine="374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 xml:space="preserve">На поляну </w:t>
      </w:r>
      <w:r w:rsidR="00937645" w:rsidRPr="00322288">
        <w:rPr>
          <w:bCs/>
          <w:i/>
          <w:iCs/>
          <w:sz w:val="28"/>
          <w:szCs w:val="28"/>
        </w:rPr>
        <w:t>выходит Лиса с сумочкой</w:t>
      </w:r>
      <w:r w:rsidRPr="00322288">
        <w:rPr>
          <w:bCs/>
          <w:i/>
          <w:iCs/>
          <w:sz w:val="28"/>
          <w:szCs w:val="28"/>
        </w:rPr>
        <w:t xml:space="preserve"> и направляется к теремку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иса</w:t>
      </w:r>
      <w:r w:rsidR="00937645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Вот так терем-теремок,</w:t>
      </w:r>
      <w:r w:rsidRPr="00322288">
        <w:rPr>
          <w:bCs/>
          <w:sz w:val="28"/>
          <w:szCs w:val="28"/>
        </w:rPr>
        <w:br/>
        <w:t>Ладный да нарядный!</w:t>
      </w:r>
      <w:r w:rsidRPr="00322288">
        <w:rPr>
          <w:bCs/>
          <w:sz w:val="28"/>
          <w:szCs w:val="28"/>
        </w:rPr>
        <w:br/>
        <w:t>Чую яблочный пирог</w:t>
      </w:r>
      <w:proofErr w:type="gramStart"/>
      <w:r w:rsidRPr="00322288">
        <w:rPr>
          <w:bCs/>
          <w:sz w:val="28"/>
          <w:szCs w:val="28"/>
        </w:rPr>
        <w:t>…</w:t>
      </w:r>
      <w:r w:rsidRPr="00322288">
        <w:rPr>
          <w:bCs/>
          <w:sz w:val="28"/>
          <w:szCs w:val="28"/>
        </w:rPr>
        <w:br/>
        <w:t>Г</w:t>
      </w:r>
      <w:proofErr w:type="gramEnd"/>
      <w:r w:rsidRPr="00322288">
        <w:rPr>
          <w:bCs/>
          <w:sz w:val="28"/>
          <w:szCs w:val="28"/>
        </w:rPr>
        <w:t>де здесь вход парадный?</w:t>
      </w:r>
      <w:r w:rsidRPr="00322288">
        <w:rPr>
          <w:bCs/>
          <w:sz w:val="28"/>
          <w:szCs w:val="28"/>
        </w:rPr>
        <w:br/>
        <w:t>Эй вы, мил честной народ,</w:t>
      </w:r>
      <w:r w:rsidRPr="00322288">
        <w:rPr>
          <w:bCs/>
          <w:sz w:val="28"/>
          <w:szCs w:val="28"/>
        </w:rPr>
        <w:br/>
        <w:t>Отворяйте двери!</w:t>
      </w:r>
      <w:r w:rsidRPr="00322288">
        <w:rPr>
          <w:bCs/>
          <w:sz w:val="28"/>
          <w:szCs w:val="28"/>
        </w:rPr>
        <w:br/>
      </w:r>
      <w:r w:rsidR="004C09A8">
        <w:rPr>
          <w:bCs/>
          <w:sz w:val="28"/>
          <w:szCs w:val="28"/>
        </w:rPr>
        <w:lastRenderedPageBreak/>
        <w:t>Кто тут в тереме живё</w:t>
      </w:r>
      <w:r w:rsidRPr="00322288">
        <w:rPr>
          <w:bCs/>
          <w:sz w:val="28"/>
          <w:szCs w:val="28"/>
        </w:rPr>
        <w:t>т,</w:t>
      </w:r>
      <w:r w:rsidRPr="00322288">
        <w:rPr>
          <w:bCs/>
          <w:sz w:val="28"/>
          <w:szCs w:val="28"/>
        </w:rPr>
        <w:br/>
        <w:t>Люди али звери?</w:t>
      </w:r>
    </w:p>
    <w:p w:rsidR="00E439D5" w:rsidRPr="00322288" w:rsidRDefault="00E439D5" w:rsidP="00937645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Мышка выглядывает из окна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ышк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4C09A8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Мышка здесь живё</w:t>
      </w:r>
      <w:r w:rsidR="00E439D5" w:rsidRPr="00322288">
        <w:rPr>
          <w:bCs/>
          <w:sz w:val="28"/>
          <w:szCs w:val="28"/>
        </w:rPr>
        <w:t>т норушка.</w:t>
      </w:r>
    </w:p>
    <w:p w:rsidR="00937645" w:rsidRPr="00322288" w:rsidRDefault="00937645" w:rsidP="00E439D5">
      <w:pPr>
        <w:pStyle w:val="ptext"/>
        <w:spacing w:before="0" w:beforeAutospacing="0" w:after="0" w:afterAutospacing="0"/>
        <w:ind w:firstLine="374"/>
        <w:rPr>
          <w:bCs/>
          <w:i/>
          <w:iCs/>
          <w:sz w:val="28"/>
          <w:szCs w:val="28"/>
        </w:rPr>
      </w:pPr>
    </w:p>
    <w:p w:rsidR="00E439D5" w:rsidRPr="00322288" w:rsidRDefault="00E439D5" w:rsidP="00937645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Зайчик выглядывает из окна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Зайчик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И ушастый Зайка!</w:t>
      </w:r>
    </w:p>
    <w:p w:rsidR="00E439D5" w:rsidRPr="00322288" w:rsidRDefault="00E439D5" w:rsidP="00555C3C">
      <w:pPr>
        <w:pStyle w:val="ptext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Лягушка выглядывает из окна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ягушк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93764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И Лягушка</w:t>
      </w:r>
      <w:r w:rsidR="004D576F" w:rsidRPr="00322288">
        <w:rPr>
          <w:bCs/>
          <w:sz w:val="28"/>
          <w:szCs w:val="28"/>
        </w:rPr>
        <w:t xml:space="preserve"> </w:t>
      </w:r>
      <w:r w:rsidRPr="00322288">
        <w:rPr>
          <w:bCs/>
          <w:sz w:val="28"/>
          <w:szCs w:val="28"/>
        </w:rPr>
        <w:t>-</w:t>
      </w:r>
      <w:r w:rsidR="004D576F" w:rsidRPr="00322288">
        <w:rPr>
          <w:bCs/>
          <w:sz w:val="28"/>
          <w:szCs w:val="28"/>
        </w:rPr>
        <w:t xml:space="preserve"> </w:t>
      </w:r>
      <w:proofErr w:type="spellStart"/>
      <w:r w:rsidRPr="00322288">
        <w:rPr>
          <w:bCs/>
          <w:sz w:val="28"/>
          <w:szCs w:val="28"/>
        </w:rPr>
        <w:t>попрыг</w:t>
      </w:r>
      <w:r w:rsidR="00E439D5" w:rsidRPr="00322288">
        <w:rPr>
          <w:bCs/>
          <w:sz w:val="28"/>
          <w:szCs w:val="28"/>
        </w:rPr>
        <w:t>ушка</w:t>
      </w:r>
      <w:proofErr w:type="spellEnd"/>
      <w:r w:rsidR="00E439D5" w:rsidRPr="00322288">
        <w:rPr>
          <w:bCs/>
          <w:sz w:val="28"/>
          <w:szCs w:val="28"/>
        </w:rPr>
        <w:t>.</w:t>
      </w:r>
      <w:r w:rsidR="00E439D5" w:rsidRPr="00322288">
        <w:rPr>
          <w:bCs/>
          <w:sz w:val="28"/>
          <w:szCs w:val="28"/>
        </w:rPr>
        <w:br/>
        <w:t>Кто ты, отвечай-ка!</w:t>
      </w:r>
    </w:p>
    <w:p w:rsidR="0072515E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ис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3F6EAE" w:rsidP="003F6EAE">
      <w:pPr>
        <w:pStyle w:val="prole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 xml:space="preserve"> </w:t>
      </w:r>
      <w:r w:rsidR="00E439D5" w:rsidRPr="00322288">
        <w:rPr>
          <w:bCs/>
          <w:sz w:val="28"/>
          <w:szCs w:val="28"/>
        </w:rPr>
        <w:t>Пр</w:t>
      </w:r>
      <w:r w:rsidR="004C09A8">
        <w:rPr>
          <w:bCs/>
          <w:sz w:val="28"/>
          <w:szCs w:val="28"/>
        </w:rPr>
        <w:t>о красавицу-Лису</w:t>
      </w:r>
      <w:r w:rsidR="004C09A8">
        <w:rPr>
          <w:bCs/>
          <w:sz w:val="28"/>
          <w:szCs w:val="28"/>
        </w:rPr>
        <w:br/>
        <w:t>Слух давно ведё</w:t>
      </w:r>
      <w:r w:rsidR="00E439D5" w:rsidRPr="00322288">
        <w:rPr>
          <w:bCs/>
          <w:sz w:val="28"/>
          <w:szCs w:val="28"/>
        </w:rPr>
        <w:t>тся.</w:t>
      </w:r>
      <w:r w:rsidR="00E439D5" w:rsidRPr="00322288">
        <w:rPr>
          <w:bCs/>
          <w:sz w:val="28"/>
          <w:szCs w:val="28"/>
        </w:rPr>
        <w:br/>
        <w:t>Знают все меня в лесу!</w:t>
      </w:r>
      <w:r w:rsidR="002B170F" w:rsidRPr="00322288">
        <w:rPr>
          <w:bCs/>
          <w:sz w:val="28"/>
          <w:szCs w:val="28"/>
        </w:rPr>
        <w:t>!!</w:t>
      </w:r>
    </w:p>
    <w:p w:rsidR="002B170F" w:rsidRPr="00322288" w:rsidRDefault="00282751" w:rsidP="00E439D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иса зрителям и зверям:</w:t>
      </w:r>
    </w:p>
    <w:p w:rsidR="00282751" w:rsidRPr="00322288" w:rsidRDefault="00282751" w:rsidP="0028275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А что это у нас гости такие грустные, уставшие?</w:t>
      </w:r>
    </w:p>
    <w:p w:rsidR="00282751" w:rsidRPr="00322288" w:rsidRDefault="00282751" w:rsidP="00282751">
      <w:pPr>
        <w:shd w:val="clear" w:color="auto" w:fill="FFFFFF"/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едлагаю отдохнуть!</w:t>
      </w:r>
    </w:p>
    <w:p w:rsidR="00282751" w:rsidRPr="00322288" w:rsidRDefault="00282751" w:rsidP="00282751">
      <w:pPr>
        <w:shd w:val="clear" w:color="auto" w:fill="FFFFFF"/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се движения разминки</w:t>
      </w:r>
    </w:p>
    <w:p w:rsidR="00282751" w:rsidRPr="00322288" w:rsidRDefault="00282751" w:rsidP="00282751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   Повторяем без запинки!</w:t>
      </w:r>
    </w:p>
    <w:p w:rsidR="00282751" w:rsidRPr="00322288" w:rsidRDefault="00282751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2B170F" w:rsidRPr="00322288" w:rsidRDefault="00282751" w:rsidP="00E439D5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322288">
        <w:rPr>
          <w:bCs/>
          <w:i/>
          <w:sz w:val="28"/>
          <w:szCs w:val="28"/>
        </w:rPr>
        <w:t>Ритмичная физкультминутка «Раз, два, три» под музыку с героями и зрителями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ышка</w:t>
      </w:r>
      <w:r w:rsidR="003F6EAE" w:rsidRPr="00322288">
        <w:rPr>
          <w:b/>
          <w:bCs/>
          <w:sz w:val="28"/>
          <w:szCs w:val="28"/>
        </w:rPr>
        <w:t>:</w:t>
      </w:r>
    </w:p>
    <w:p w:rsidR="008A0F67" w:rsidRPr="00322288" w:rsidRDefault="008A0F67" w:rsidP="008A0F67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 xml:space="preserve">Так иди же с нами жить, </w:t>
      </w:r>
    </w:p>
    <w:p w:rsidR="008A0F67" w:rsidRPr="00322288" w:rsidRDefault="008A0F67" w:rsidP="008A0F67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Раз умеешь ты дружить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ягушк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Вместе будет веселее!</w:t>
      </w:r>
    </w:p>
    <w:p w:rsidR="00E439D5" w:rsidRPr="00322288" w:rsidRDefault="00E439D5" w:rsidP="007D240E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Лиса входит в дом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ис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Лучше дома в мире нет!</w:t>
      </w:r>
    </w:p>
    <w:p w:rsidR="00D915FB" w:rsidRPr="00322288" w:rsidRDefault="00E439D5" w:rsidP="00D915FB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Все обитатели теремка скрываются в нем.</w:t>
      </w:r>
      <w:r w:rsidR="007D240E" w:rsidRPr="00322288">
        <w:rPr>
          <w:bCs/>
          <w:i/>
          <w:iCs/>
          <w:sz w:val="28"/>
          <w:szCs w:val="28"/>
        </w:rPr>
        <w:t xml:space="preserve"> Занимаются хозяйством.</w:t>
      </w:r>
    </w:p>
    <w:p w:rsidR="007D240E" w:rsidRPr="00322288" w:rsidRDefault="007D240E" w:rsidP="00D915FB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Раздаётся раскат грома и звуки дождя, на экране сначала появляется картинка дождя, а потом радуги.</w:t>
      </w:r>
    </w:p>
    <w:p w:rsidR="00FE2C67" w:rsidRPr="00322288" w:rsidRDefault="008A0F67" w:rsidP="00D915FB">
      <w:pPr>
        <w:pStyle w:val="ptext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322288">
        <w:rPr>
          <w:rStyle w:val="a4"/>
          <w:sz w:val="28"/>
          <w:szCs w:val="28"/>
          <w:bdr w:val="none" w:sz="0" w:space="0" w:color="auto" w:frame="1"/>
        </w:rPr>
        <w:t>Сказочница</w:t>
      </w:r>
      <w:r w:rsidR="00555C3C" w:rsidRPr="00322288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4D2135" w:rsidRPr="00322288">
        <w:rPr>
          <w:rStyle w:val="a4"/>
          <w:sz w:val="28"/>
          <w:szCs w:val="28"/>
          <w:bdr w:val="none" w:sz="0" w:space="0" w:color="auto" w:frame="1"/>
        </w:rPr>
        <w:t>1</w:t>
      </w:r>
      <w:r w:rsidRPr="00322288">
        <w:rPr>
          <w:rStyle w:val="a4"/>
          <w:sz w:val="28"/>
          <w:szCs w:val="28"/>
          <w:bdr w:val="none" w:sz="0" w:space="0" w:color="auto" w:frame="1"/>
        </w:rPr>
        <w:t xml:space="preserve">: </w:t>
      </w:r>
    </w:p>
    <w:p w:rsidR="00D71DD5" w:rsidRPr="00322288" w:rsidRDefault="00937645" w:rsidP="00D915FB">
      <w:pPr>
        <w:pStyle w:val="ptext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322288">
        <w:rPr>
          <w:sz w:val="28"/>
          <w:szCs w:val="28"/>
        </w:rPr>
        <w:t>Рано, рано поутру</w:t>
      </w:r>
      <w:proofErr w:type="gramStart"/>
      <w:r w:rsidRPr="00322288">
        <w:rPr>
          <w:sz w:val="28"/>
          <w:szCs w:val="28"/>
        </w:rPr>
        <w:br/>
        <w:t>П</w:t>
      </w:r>
      <w:proofErr w:type="gramEnd"/>
      <w:r w:rsidRPr="00322288">
        <w:rPr>
          <w:sz w:val="28"/>
          <w:szCs w:val="28"/>
        </w:rPr>
        <w:t>остучав в окошко:</w:t>
      </w:r>
      <w:r w:rsidRPr="00322288">
        <w:rPr>
          <w:sz w:val="28"/>
          <w:szCs w:val="28"/>
        </w:rPr>
        <w:br/>
        <w:t>Дождик бегал по двору,</w:t>
      </w:r>
      <w:r w:rsidRPr="00322288">
        <w:rPr>
          <w:sz w:val="28"/>
          <w:szCs w:val="28"/>
        </w:rPr>
        <w:br/>
        <w:t>Поиграл немножко.</w:t>
      </w:r>
    </w:p>
    <w:p w:rsidR="008A0F67" w:rsidRPr="00322288" w:rsidRDefault="00937645" w:rsidP="00D71DD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2288">
        <w:rPr>
          <w:sz w:val="28"/>
          <w:szCs w:val="28"/>
        </w:rPr>
        <w:t>Он деревья поливал,</w:t>
      </w:r>
      <w:r w:rsidRPr="00322288">
        <w:rPr>
          <w:sz w:val="28"/>
          <w:szCs w:val="28"/>
        </w:rPr>
        <w:br/>
        <w:t>Кустики, лужайки.</w:t>
      </w:r>
    </w:p>
    <w:p w:rsidR="00D71DD5" w:rsidRPr="00322288" w:rsidRDefault="00D71DD5" w:rsidP="00D71DD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22288">
        <w:rPr>
          <w:sz w:val="28"/>
          <w:szCs w:val="28"/>
        </w:rPr>
        <w:t>И конечно не забыл про капусту Зайки.</w:t>
      </w:r>
    </w:p>
    <w:p w:rsidR="00937645" w:rsidRPr="00322288" w:rsidRDefault="00937645" w:rsidP="0093764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37645" w:rsidRPr="00322288" w:rsidRDefault="00937645" w:rsidP="00937645">
      <w:pPr>
        <w:pStyle w:val="a3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lastRenderedPageBreak/>
        <w:t>Дождь прошёл, и в небе чистом</w:t>
      </w:r>
      <w:r w:rsidR="004C09A8">
        <w:rPr>
          <w:sz w:val="28"/>
          <w:szCs w:val="28"/>
        </w:rPr>
        <w:t>,</w:t>
      </w:r>
      <w:r w:rsidRPr="00322288">
        <w:rPr>
          <w:sz w:val="28"/>
          <w:szCs w:val="28"/>
        </w:rPr>
        <w:br/>
        <w:t>Появилось коромысло.</w:t>
      </w:r>
      <w:r w:rsidRPr="00322288">
        <w:rPr>
          <w:sz w:val="28"/>
          <w:szCs w:val="28"/>
        </w:rPr>
        <w:br/>
        <w:t>Ах! Какой чудесный мастер</w:t>
      </w:r>
      <w:r w:rsidR="004C09A8">
        <w:rPr>
          <w:sz w:val="28"/>
          <w:szCs w:val="28"/>
        </w:rPr>
        <w:t>,</w:t>
      </w:r>
      <w:r w:rsidRPr="00322288">
        <w:rPr>
          <w:sz w:val="28"/>
          <w:szCs w:val="28"/>
        </w:rPr>
        <w:br/>
        <w:t>В семь цветов его раскрасил?</w:t>
      </w:r>
    </w:p>
    <w:p w:rsidR="00937645" w:rsidRPr="00322288" w:rsidRDefault="00937645" w:rsidP="00937645">
      <w:pPr>
        <w:pStyle w:val="a3"/>
        <w:spacing w:before="120" w:beforeAutospacing="0" w:after="120" w:afterAutospacing="0"/>
        <w:rPr>
          <w:sz w:val="28"/>
          <w:szCs w:val="28"/>
        </w:rPr>
      </w:pPr>
      <w:r w:rsidRPr="00322288">
        <w:rPr>
          <w:sz w:val="28"/>
          <w:szCs w:val="28"/>
        </w:rPr>
        <w:t>Может, ветер разыгрался,</w:t>
      </w:r>
      <w:r w:rsidRPr="00322288">
        <w:rPr>
          <w:sz w:val="28"/>
          <w:szCs w:val="28"/>
        </w:rPr>
        <w:br/>
        <w:t>Или дождик постарался?</w:t>
      </w:r>
      <w:r w:rsidRPr="00322288">
        <w:rPr>
          <w:sz w:val="28"/>
          <w:szCs w:val="28"/>
        </w:rPr>
        <w:br/>
        <w:t>Нет! Не ветер и не дождик.</w:t>
      </w:r>
      <w:r w:rsidRPr="00322288">
        <w:rPr>
          <w:sz w:val="28"/>
          <w:szCs w:val="28"/>
        </w:rPr>
        <w:br/>
        <w:t>Это радужный художник!</w:t>
      </w:r>
    </w:p>
    <w:p w:rsidR="007D240E" w:rsidRPr="00322288" w:rsidRDefault="00D71DD5" w:rsidP="00AA34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shd w:val="clear" w:color="auto" w:fill="FFFFFF"/>
        </w:rPr>
      </w:pPr>
      <w:r w:rsidRPr="00322288">
        <w:rPr>
          <w:b/>
          <w:i/>
          <w:sz w:val="28"/>
          <w:szCs w:val="28"/>
        </w:rPr>
        <w:t>Танец «Радуга желаний</w:t>
      </w:r>
      <w:r w:rsidRPr="00322288">
        <w:rPr>
          <w:b/>
          <w:sz w:val="28"/>
          <w:szCs w:val="28"/>
        </w:rPr>
        <w:t>»</w:t>
      </w:r>
      <w:r w:rsidR="00555C3C" w:rsidRPr="00322288">
        <w:rPr>
          <w:b/>
          <w:sz w:val="28"/>
          <w:szCs w:val="28"/>
        </w:rPr>
        <w:t xml:space="preserve">, </w:t>
      </w:r>
      <w:r w:rsidR="00555C3C" w:rsidRPr="00322288">
        <w:rPr>
          <w:b/>
          <w:i/>
          <w:sz w:val="28"/>
          <w:szCs w:val="28"/>
        </w:rPr>
        <w:t>музыка</w:t>
      </w:r>
      <w:r w:rsidR="00555C3C" w:rsidRPr="00322288">
        <w:rPr>
          <w:b/>
          <w:sz w:val="28"/>
          <w:szCs w:val="28"/>
        </w:rPr>
        <w:t xml:space="preserve"> </w:t>
      </w:r>
      <w:r w:rsidRPr="00322288">
        <w:rPr>
          <w:b/>
          <w:sz w:val="28"/>
          <w:szCs w:val="28"/>
        </w:rPr>
        <w:t xml:space="preserve"> </w:t>
      </w:r>
      <w:r w:rsidRPr="00322288">
        <w:rPr>
          <w:b/>
          <w:i/>
          <w:sz w:val="28"/>
          <w:szCs w:val="28"/>
          <w:shd w:val="clear" w:color="auto" w:fill="FFFFFF"/>
        </w:rPr>
        <w:t xml:space="preserve">Э. </w:t>
      </w:r>
      <w:proofErr w:type="spellStart"/>
      <w:r w:rsidRPr="00322288">
        <w:rPr>
          <w:b/>
          <w:i/>
          <w:sz w:val="28"/>
          <w:szCs w:val="28"/>
          <w:shd w:val="clear" w:color="auto" w:fill="FFFFFF"/>
        </w:rPr>
        <w:t>Лашук</w:t>
      </w:r>
      <w:proofErr w:type="spellEnd"/>
    </w:p>
    <w:p w:rsidR="00FE2C67" w:rsidRPr="00322288" w:rsidRDefault="00FE2C67" w:rsidP="00035864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</w:p>
    <w:p w:rsidR="0072515E" w:rsidRPr="00322288" w:rsidRDefault="00D71DD5" w:rsidP="00035864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322288">
        <w:rPr>
          <w:rStyle w:val="a4"/>
          <w:sz w:val="28"/>
          <w:szCs w:val="28"/>
          <w:bdr w:val="none" w:sz="0" w:space="0" w:color="auto" w:frame="1"/>
        </w:rPr>
        <w:t>Сказочница</w:t>
      </w:r>
      <w:r w:rsidR="00555C3C" w:rsidRPr="00322288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4D2135" w:rsidRPr="00322288">
        <w:rPr>
          <w:rStyle w:val="a4"/>
          <w:sz w:val="28"/>
          <w:szCs w:val="28"/>
          <w:bdr w:val="none" w:sz="0" w:space="0" w:color="auto" w:frame="1"/>
        </w:rPr>
        <w:t>2</w:t>
      </w:r>
      <w:r w:rsidRPr="00322288">
        <w:rPr>
          <w:rStyle w:val="a4"/>
          <w:sz w:val="28"/>
          <w:szCs w:val="28"/>
          <w:bdr w:val="none" w:sz="0" w:space="0" w:color="auto" w:frame="1"/>
        </w:rPr>
        <w:t>:</w:t>
      </w:r>
      <w:r w:rsidR="00FB3F93" w:rsidRPr="00322288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FB3F93" w:rsidRPr="00322288" w:rsidRDefault="007D240E" w:rsidP="0003586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322288">
        <w:rPr>
          <w:rStyle w:val="a4"/>
          <w:b w:val="0"/>
          <w:sz w:val="28"/>
          <w:szCs w:val="28"/>
          <w:bdr w:val="none" w:sz="0" w:space="0" w:color="auto" w:frame="1"/>
        </w:rPr>
        <w:t xml:space="preserve">Закончился дождь </w:t>
      </w:r>
      <w:r w:rsidR="00035864" w:rsidRPr="00322288">
        <w:rPr>
          <w:rStyle w:val="a4"/>
          <w:b w:val="0"/>
          <w:sz w:val="28"/>
          <w:szCs w:val="28"/>
          <w:bdr w:val="none" w:sz="0" w:space="0" w:color="auto" w:frame="1"/>
        </w:rPr>
        <w:t>и из</w:t>
      </w:r>
      <w:r w:rsidR="00035864" w:rsidRPr="00322288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035864" w:rsidRPr="00322288">
        <w:rPr>
          <w:rStyle w:val="a4"/>
          <w:b w:val="0"/>
          <w:sz w:val="28"/>
          <w:szCs w:val="28"/>
          <w:bdr w:val="none" w:sz="0" w:space="0" w:color="auto" w:frame="1"/>
        </w:rPr>
        <w:t>леса</w:t>
      </w:r>
      <w:r w:rsidR="00FB3F93" w:rsidRPr="00322288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035864" w:rsidRPr="00322288">
        <w:rPr>
          <w:rStyle w:val="a4"/>
          <w:b w:val="0"/>
          <w:sz w:val="28"/>
          <w:szCs w:val="28"/>
          <w:bdr w:val="none" w:sz="0" w:space="0" w:color="auto" w:frame="1"/>
        </w:rPr>
        <w:t xml:space="preserve">вышел </w:t>
      </w:r>
      <w:r w:rsidR="00FB3F93" w:rsidRPr="00322288">
        <w:rPr>
          <w:rStyle w:val="a4"/>
          <w:b w:val="0"/>
          <w:sz w:val="28"/>
          <w:szCs w:val="28"/>
          <w:bdr w:val="none" w:sz="0" w:space="0" w:color="auto" w:frame="1"/>
        </w:rPr>
        <w:t>волчок,</w:t>
      </w:r>
      <w:r w:rsidR="00035864" w:rsidRPr="00322288">
        <w:rPr>
          <w:rStyle w:val="a4"/>
          <w:b w:val="0"/>
          <w:sz w:val="28"/>
          <w:szCs w:val="28"/>
          <w:bdr w:val="none" w:sz="0" w:space="0" w:color="auto" w:frame="1"/>
        </w:rPr>
        <w:t xml:space="preserve"> по</w:t>
      </w:r>
      <w:r w:rsidR="00FB3F93" w:rsidRPr="00322288">
        <w:rPr>
          <w:rStyle w:val="a4"/>
          <w:b w:val="0"/>
          <w:sz w:val="28"/>
          <w:szCs w:val="28"/>
          <w:bdr w:val="none" w:sz="0" w:space="0" w:color="auto" w:frame="1"/>
        </w:rPr>
        <w:t>греть на солнышке бочок.</w:t>
      </w:r>
    </w:p>
    <w:p w:rsidR="004D576F" w:rsidRPr="00322288" w:rsidRDefault="004D576F" w:rsidP="00035864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B3F93" w:rsidRPr="00322288" w:rsidRDefault="00E439D5" w:rsidP="00AA34A5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 xml:space="preserve">На поляну </w:t>
      </w:r>
      <w:r w:rsidR="007D240E" w:rsidRPr="00322288">
        <w:rPr>
          <w:bCs/>
          <w:i/>
          <w:iCs/>
          <w:sz w:val="28"/>
          <w:szCs w:val="28"/>
        </w:rPr>
        <w:t xml:space="preserve">под музыку </w:t>
      </w:r>
      <w:r w:rsidRPr="00322288">
        <w:rPr>
          <w:bCs/>
          <w:i/>
          <w:iCs/>
          <w:sz w:val="28"/>
          <w:szCs w:val="28"/>
        </w:rPr>
        <w:t xml:space="preserve"> выходит Волк</w:t>
      </w:r>
      <w:r w:rsidR="00FB3F93" w:rsidRPr="00322288">
        <w:rPr>
          <w:bCs/>
          <w:i/>
          <w:iCs/>
          <w:sz w:val="28"/>
          <w:szCs w:val="28"/>
        </w:rPr>
        <w:t xml:space="preserve"> с удочкой</w:t>
      </w:r>
      <w:r w:rsidRPr="00322288">
        <w:rPr>
          <w:bCs/>
          <w:i/>
          <w:iCs/>
          <w:sz w:val="28"/>
          <w:szCs w:val="28"/>
        </w:rPr>
        <w:t>.</w:t>
      </w:r>
    </w:p>
    <w:p w:rsidR="00E439D5" w:rsidRPr="00322288" w:rsidRDefault="00E439D5" w:rsidP="00FB3F93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Волк</w:t>
      </w:r>
      <w:r w:rsidR="003F6EAE" w:rsidRPr="00322288">
        <w:rPr>
          <w:b/>
          <w:bCs/>
          <w:sz w:val="28"/>
          <w:szCs w:val="28"/>
        </w:rPr>
        <w:t>:</w:t>
      </w:r>
    </w:p>
    <w:p w:rsidR="008A0F67" w:rsidRPr="00322288" w:rsidRDefault="008A0F67" w:rsidP="00FB3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йти мн</w:t>
      </w:r>
      <w:r w:rsidR="00035864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плый дом, и с крылечком, и с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ом?</w:t>
      </w:r>
    </w:p>
    <w:p w:rsidR="008A0F67" w:rsidRPr="00322288" w:rsidRDefault="004C09A8" w:rsidP="00FB3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а, жаркий уголё</w:t>
      </w:r>
      <w:r w:rsidR="008A0F67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r w:rsidR="00FB3F93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м, э</w:t>
      </w:r>
      <w:r w:rsidR="008A0F67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что за </w:t>
      </w:r>
      <w:r w:rsidR="008A0F67" w:rsidRPr="0032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мок</w:t>
      </w:r>
      <w:r w:rsidR="008A0F67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A0F67" w:rsidRPr="00322288" w:rsidRDefault="008A0F67" w:rsidP="00FB3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у</w:t>
      </w:r>
      <w:r w:rsidR="004C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ближе, посмотрю</w:t>
      </w:r>
      <w:r w:rsidR="0072515E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3F93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, ниже.</w:t>
      </w:r>
    </w:p>
    <w:p w:rsidR="00FB3F93" w:rsidRPr="00322288" w:rsidRDefault="00FB3F93" w:rsidP="00FB3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F67" w:rsidRPr="00322288" w:rsidRDefault="008A0F67" w:rsidP="008A0F67">
      <w:pPr>
        <w:pStyle w:val="prole"/>
        <w:spacing w:before="0" w:beforeAutospacing="0" w:after="0" w:afterAutospacing="0"/>
        <w:ind w:firstLine="374"/>
        <w:jc w:val="center"/>
        <w:rPr>
          <w:bCs/>
          <w:i/>
          <w:sz w:val="28"/>
          <w:szCs w:val="28"/>
        </w:rPr>
      </w:pPr>
      <w:r w:rsidRPr="00322288">
        <w:rPr>
          <w:bCs/>
          <w:i/>
          <w:sz w:val="28"/>
          <w:szCs w:val="28"/>
        </w:rPr>
        <w:t>Рассматривает теремок.</w:t>
      </w:r>
    </w:p>
    <w:p w:rsidR="00FB3F93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Вот хоромы так хоромы –</w:t>
      </w:r>
      <w:r w:rsidRPr="00322288">
        <w:rPr>
          <w:bCs/>
          <w:sz w:val="28"/>
          <w:szCs w:val="28"/>
        </w:rPr>
        <w:br/>
        <w:t>Здесь простора хватит всем!</w:t>
      </w:r>
      <w:r w:rsidRPr="00322288">
        <w:rPr>
          <w:bCs/>
          <w:sz w:val="28"/>
          <w:szCs w:val="28"/>
        </w:rPr>
        <w:br/>
        <w:t>Что молчите? Есть кто дома?</w:t>
      </w:r>
      <w:r w:rsidRPr="00322288">
        <w:rPr>
          <w:bCs/>
          <w:sz w:val="28"/>
          <w:szCs w:val="28"/>
        </w:rPr>
        <w:br/>
        <w:t>Да не бойтесь вы, не съем!</w:t>
      </w:r>
    </w:p>
    <w:p w:rsidR="00E439D5" w:rsidRPr="00322288" w:rsidRDefault="00E439D5" w:rsidP="00FB3F93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Из теремка по очереди робко выглядывают его обитатели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ышк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Мышка здесь живет норушка.</w:t>
      </w:r>
    </w:p>
    <w:p w:rsidR="00E439D5" w:rsidRPr="00322288" w:rsidRDefault="00E439D5" w:rsidP="004C09A8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Зайчик выглядывает из окна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Зайчик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И ушастый Зайка!</w:t>
      </w:r>
    </w:p>
    <w:p w:rsidR="00E439D5" w:rsidRPr="00322288" w:rsidRDefault="00E439D5" w:rsidP="004C09A8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Лягушка выглядывает из окна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ягушка</w:t>
      </w:r>
      <w:r w:rsidR="003F6EAE" w:rsidRPr="00322288">
        <w:rPr>
          <w:b/>
          <w:bCs/>
          <w:sz w:val="28"/>
          <w:szCs w:val="28"/>
        </w:rPr>
        <w:t>:</w:t>
      </w:r>
    </w:p>
    <w:p w:rsidR="00AA34A5" w:rsidRPr="00322288" w:rsidRDefault="00392CB8" w:rsidP="00AA34A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И Лягушка</w:t>
      </w:r>
      <w:r w:rsidR="004C09A8">
        <w:rPr>
          <w:bCs/>
          <w:sz w:val="28"/>
          <w:szCs w:val="28"/>
        </w:rPr>
        <w:t xml:space="preserve"> </w:t>
      </w:r>
      <w:r w:rsidRPr="00322288">
        <w:rPr>
          <w:bCs/>
          <w:sz w:val="28"/>
          <w:szCs w:val="28"/>
        </w:rPr>
        <w:t>-</w:t>
      </w:r>
      <w:r w:rsidR="004C09A8">
        <w:rPr>
          <w:bCs/>
          <w:sz w:val="28"/>
          <w:szCs w:val="28"/>
        </w:rPr>
        <w:t xml:space="preserve"> </w:t>
      </w:r>
      <w:proofErr w:type="spellStart"/>
      <w:r w:rsidR="00FB3F93" w:rsidRPr="00322288">
        <w:rPr>
          <w:bCs/>
          <w:sz w:val="28"/>
          <w:szCs w:val="28"/>
        </w:rPr>
        <w:t>попрыг</w:t>
      </w:r>
      <w:r w:rsidR="00E439D5" w:rsidRPr="00322288">
        <w:rPr>
          <w:bCs/>
          <w:sz w:val="28"/>
          <w:szCs w:val="28"/>
        </w:rPr>
        <w:t>ушка</w:t>
      </w:r>
      <w:proofErr w:type="spellEnd"/>
      <w:r w:rsidR="00E439D5" w:rsidRPr="00322288">
        <w:rPr>
          <w:bCs/>
          <w:sz w:val="28"/>
          <w:szCs w:val="28"/>
        </w:rPr>
        <w:t>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иса</w:t>
      </w:r>
      <w:r w:rsidR="003F6EAE" w:rsidRPr="00322288">
        <w:rPr>
          <w:b/>
          <w:bCs/>
          <w:sz w:val="28"/>
          <w:szCs w:val="28"/>
        </w:rPr>
        <w:t>:</w:t>
      </w:r>
    </w:p>
    <w:p w:rsidR="00AA34A5" w:rsidRPr="00322288" w:rsidRDefault="00392CB8" w:rsidP="003F6EAE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 xml:space="preserve">И Лиса - </w:t>
      </w:r>
      <w:r w:rsidR="00E439D5" w:rsidRPr="00322288">
        <w:rPr>
          <w:bCs/>
          <w:sz w:val="28"/>
          <w:szCs w:val="28"/>
        </w:rPr>
        <w:t>хозяйка!</w:t>
      </w:r>
      <w:r w:rsidRPr="00322288">
        <w:rPr>
          <w:bCs/>
          <w:sz w:val="28"/>
          <w:szCs w:val="28"/>
        </w:rPr>
        <w:t>!!</w:t>
      </w:r>
      <w:r w:rsidR="00E439D5" w:rsidRPr="00322288">
        <w:rPr>
          <w:bCs/>
          <w:sz w:val="28"/>
          <w:szCs w:val="28"/>
        </w:rPr>
        <w:br/>
        <w:t xml:space="preserve">Не возьму я </w:t>
      </w:r>
      <w:r w:rsidR="00FB3F93" w:rsidRPr="00322288">
        <w:rPr>
          <w:bCs/>
          <w:sz w:val="28"/>
          <w:szCs w:val="28"/>
        </w:rPr>
        <w:t>что-то в толк,</w:t>
      </w:r>
      <w:r w:rsidR="00FB3F93" w:rsidRPr="00322288">
        <w:rPr>
          <w:bCs/>
          <w:sz w:val="28"/>
          <w:szCs w:val="28"/>
        </w:rPr>
        <w:br/>
        <w:t>Кто такой ты будешь</w:t>
      </w:r>
      <w:r w:rsidR="00E439D5" w:rsidRPr="00322288">
        <w:rPr>
          <w:bCs/>
          <w:sz w:val="28"/>
          <w:szCs w:val="28"/>
        </w:rPr>
        <w:t>?</w:t>
      </w:r>
    </w:p>
    <w:p w:rsidR="00392CB8" w:rsidRPr="00322288" w:rsidRDefault="00E439D5" w:rsidP="00FB3F93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Волк</w:t>
      </w:r>
      <w:r w:rsidR="003F6EAE" w:rsidRPr="00322288">
        <w:rPr>
          <w:b/>
          <w:bCs/>
          <w:sz w:val="28"/>
          <w:szCs w:val="28"/>
        </w:rPr>
        <w:t>:</w:t>
      </w:r>
    </w:p>
    <w:p w:rsidR="00392CB8" w:rsidRPr="00322288" w:rsidRDefault="00FB3F93" w:rsidP="00FB3F93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 xml:space="preserve">Я-то? </w:t>
      </w:r>
      <w:r w:rsidR="00392CB8" w:rsidRPr="00322288">
        <w:rPr>
          <w:sz w:val="28"/>
          <w:szCs w:val="28"/>
        </w:rPr>
        <w:t xml:space="preserve"> Серенький Волчок, </w:t>
      </w:r>
    </w:p>
    <w:p w:rsidR="00392CB8" w:rsidRPr="00322288" w:rsidRDefault="00392CB8" w:rsidP="00FB3F93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Серый хвостик и бочок.</w:t>
      </w:r>
    </w:p>
    <w:p w:rsidR="00392CB8" w:rsidRPr="00322288" w:rsidRDefault="00392CB8" w:rsidP="00FB3F93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 xml:space="preserve">Можно с вами буду жить? </w:t>
      </w:r>
    </w:p>
    <w:p w:rsidR="00392CB8" w:rsidRPr="00322288" w:rsidRDefault="00392CB8" w:rsidP="00FB3F93">
      <w:pPr>
        <w:pStyle w:val="prole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sz w:val="28"/>
          <w:szCs w:val="28"/>
        </w:rPr>
        <w:t>Не с кем мне в лесу дружить!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Зайчик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lastRenderedPageBreak/>
        <w:t>Ладно, Серый, заходи,</w:t>
      </w:r>
      <w:r w:rsidRPr="00322288">
        <w:rPr>
          <w:bCs/>
          <w:sz w:val="28"/>
          <w:szCs w:val="28"/>
        </w:rPr>
        <w:br/>
        <w:t>Только не кусайся!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ягушка</w:t>
      </w:r>
      <w:r w:rsidR="003F6EAE" w:rsidRPr="00322288">
        <w:rPr>
          <w:b/>
          <w:bCs/>
          <w:sz w:val="28"/>
          <w:szCs w:val="28"/>
        </w:rPr>
        <w:t>:</w:t>
      </w:r>
    </w:p>
    <w:p w:rsidR="00035864" w:rsidRPr="00322288" w:rsidRDefault="00E439D5" w:rsidP="00D915F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Сразу выгоним, учти,</w:t>
      </w:r>
      <w:r w:rsidRPr="00322288">
        <w:rPr>
          <w:bCs/>
          <w:sz w:val="28"/>
          <w:szCs w:val="28"/>
        </w:rPr>
        <w:br/>
        <w:t>Коль обидишь Зайца!</w:t>
      </w:r>
    </w:p>
    <w:p w:rsidR="00E439D5" w:rsidRPr="00322288" w:rsidRDefault="00E439D5" w:rsidP="00FB3F93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Волк входит в дом. Все обитатели теремка выглядывают в окошки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Все жители теремка </w:t>
      </w:r>
      <w:r w:rsidRPr="00322288">
        <w:rPr>
          <w:rStyle w:val="comrole"/>
          <w:i/>
          <w:iCs/>
          <w:sz w:val="28"/>
          <w:szCs w:val="28"/>
        </w:rPr>
        <w:t>(хором)</w:t>
      </w:r>
      <w:r w:rsidR="003F6EAE" w:rsidRPr="00322288">
        <w:rPr>
          <w:rStyle w:val="comrole"/>
          <w:i/>
          <w:iCs/>
          <w:sz w:val="28"/>
          <w:szCs w:val="28"/>
        </w:rPr>
        <w:t>:</w:t>
      </w:r>
    </w:p>
    <w:p w:rsidR="00035864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Мы теперь одна семья</w:t>
      </w:r>
      <w:proofErr w:type="gramStart"/>
      <w:r w:rsidRPr="00322288">
        <w:rPr>
          <w:bCs/>
          <w:sz w:val="28"/>
          <w:szCs w:val="28"/>
        </w:rPr>
        <w:br/>
        <w:t>И</w:t>
      </w:r>
      <w:proofErr w:type="gramEnd"/>
      <w:r w:rsidRPr="00322288">
        <w:rPr>
          <w:bCs/>
          <w:sz w:val="28"/>
          <w:szCs w:val="28"/>
        </w:rPr>
        <w:t xml:space="preserve"> гостям всем рады!</w:t>
      </w:r>
    </w:p>
    <w:p w:rsidR="00555C3C" w:rsidRPr="00322288" w:rsidRDefault="00B814F3" w:rsidP="00B814F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322288">
        <w:rPr>
          <w:rStyle w:val="a4"/>
          <w:sz w:val="28"/>
          <w:szCs w:val="28"/>
          <w:bdr w:val="none" w:sz="0" w:space="0" w:color="auto" w:frame="1"/>
        </w:rPr>
        <w:t>Сказочница</w:t>
      </w:r>
      <w:proofErr w:type="gramStart"/>
      <w:r w:rsidR="004D2135" w:rsidRPr="00322288">
        <w:rPr>
          <w:rStyle w:val="a4"/>
          <w:sz w:val="28"/>
          <w:szCs w:val="28"/>
          <w:bdr w:val="none" w:sz="0" w:space="0" w:color="auto" w:frame="1"/>
        </w:rPr>
        <w:t>2</w:t>
      </w:r>
      <w:proofErr w:type="gramEnd"/>
      <w:r w:rsidRPr="00322288">
        <w:rPr>
          <w:rStyle w:val="a4"/>
          <w:sz w:val="28"/>
          <w:szCs w:val="28"/>
          <w:bdr w:val="none" w:sz="0" w:space="0" w:color="auto" w:frame="1"/>
        </w:rPr>
        <w:t xml:space="preserve">: </w:t>
      </w:r>
    </w:p>
    <w:p w:rsidR="00B814F3" w:rsidRPr="00322288" w:rsidRDefault="00B814F3" w:rsidP="00B814F3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22288">
        <w:rPr>
          <w:rStyle w:val="a4"/>
          <w:b w:val="0"/>
          <w:sz w:val="28"/>
          <w:szCs w:val="28"/>
          <w:bdr w:val="none" w:sz="0" w:space="0" w:color="auto" w:frame="1"/>
        </w:rPr>
        <w:t>Вышел из лесу медведь, и как начал он реветь…</w:t>
      </w:r>
    </w:p>
    <w:p w:rsidR="00392CB8" w:rsidRPr="00322288" w:rsidRDefault="00392CB8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E439D5" w:rsidRPr="00322288" w:rsidRDefault="004D576F" w:rsidP="00FB3F93">
      <w:pPr>
        <w:pStyle w:val="ptext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В</w:t>
      </w:r>
      <w:r w:rsidR="00B814F3" w:rsidRPr="00322288">
        <w:rPr>
          <w:bCs/>
          <w:i/>
          <w:iCs/>
          <w:sz w:val="28"/>
          <w:szCs w:val="28"/>
        </w:rPr>
        <w:t xml:space="preserve">ыходит Медведь с </w:t>
      </w:r>
      <w:r w:rsidR="00035864" w:rsidRPr="00322288">
        <w:rPr>
          <w:bCs/>
          <w:i/>
          <w:iCs/>
          <w:sz w:val="28"/>
          <w:szCs w:val="28"/>
        </w:rPr>
        <w:t xml:space="preserve">пустым </w:t>
      </w:r>
      <w:r w:rsidR="00B814F3" w:rsidRPr="00322288">
        <w:rPr>
          <w:bCs/>
          <w:i/>
          <w:iCs/>
          <w:sz w:val="28"/>
          <w:szCs w:val="28"/>
        </w:rPr>
        <w:t>горшочком</w:t>
      </w:r>
      <w:r w:rsidR="00E439D5" w:rsidRPr="00322288">
        <w:rPr>
          <w:bCs/>
          <w:i/>
          <w:iCs/>
          <w:sz w:val="28"/>
          <w:szCs w:val="28"/>
        </w:rPr>
        <w:t xml:space="preserve"> и </w:t>
      </w:r>
      <w:r w:rsidR="00B814F3" w:rsidRPr="00322288">
        <w:rPr>
          <w:bCs/>
          <w:i/>
          <w:iCs/>
          <w:sz w:val="28"/>
          <w:szCs w:val="28"/>
        </w:rPr>
        <w:t>рычит.</w:t>
      </w:r>
    </w:p>
    <w:p w:rsidR="00392CB8" w:rsidRPr="00322288" w:rsidRDefault="00E439D5" w:rsidP="00FB3F93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едведь</w:t>
      </w:r>
      <w:r w:rsidR="003F6EAE" w:rsidRPr="00322288">
        <w:rPr>
          <w:b/>
          <w:bCs/>
          <w:sz w:val="28"/>
          <w:szCs w:val="28"/>
        </w:rPr>
        <w:t>:</w:t>
      </w:r>
    </w:p>
    <w:p w:rsidR="00392CB8" w:rsidRPr="00322288" w:rsidRDefault="00392CB8" w:rsidP="00FB3F93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Как же тут не зареветь? Я же все-таки медведь!</w:t>
      </w:r>
    </w:p>
    <w:p w:rsidR="00392CB8" w:rsidRPr="00322288" w:rsidRDefault="00392CB8" w:rsidP="00FB3F93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Теплый дом найти хочу, и поэтому рычу!</w:t>
      </w:r>
    </w:p>
    <w:p w:rsidR="00392CB8" w:rsidRPr="00322288" w:rsidRDefault="00392CB8" w:rsidP="00FB3F93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Я в лесу ходил-гулял, меду сладкого искал.</w:t>
      </w:r>
    </w:p>
    <w:p w:rsidR="00392CB8" w:rsidRPr="00322288" w:rsidRDefault="00392CB8" w:rsidP="00FB3F93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 xml:space="preserve">Я без устали бродил, </w:t>
      </w:r>
      <w:proofErr w:type="gramStart"/>
      <w:r w:rsidRPr="00322288">
        <w:rPr>
          <w:sz w:val="28"/>
          <w:szCs w:val="28"/>
        </w:rPr>
        <w:t>притомился</w:t>
      </w:r>
      <w:proofErr w:type="gramEnd"/>
      <w:r w:rsidRPr="00322288">
        <w:rPr>
          <w:sz w:val="28"/>
          <w:szCs w:val="28"/>
        </w:rPr>
        <w:t>, нету сил.</w:t>
      </w:r>
    </w:p>
    <w:p w:rsidR="00392CB8" w:rsidRPr="00322288" w:rsidRDefault="00392CB8" w:rsidP="00FB3F93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Очень хочется поспать, мне бы дом, а в нем кровать.</w:t>
      </w:r>
    </w:p>
    <w:p w:rsidR="00392CB8" w:rsidRPr="00322288" w:rsidRDefault="00392CB8" w:rsidP="00FB3F93">
      <w:pPr>
        <w:pStyle w:val="prole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sz w:val="28"/>
          <w:szCs w:val="28"/>
        </w:rPr>
        <w:t>Иль подушку   найти  где — хватит этого вполне.</w:t>
      </w:r>
    </w:p>
    <w:p w:rsidR="00392CB8" w:rsidRPr="00322288" w:rsidRDefault="00392CB8" w:rsidP="00FB3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за </w:t>
      </w:r>
      <w:r w:rsidRPr="0032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мок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92CB8" w:rsidRPr="00322288" w:rsidRDefault="00392CB8" w:rsidP="00B8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у</w:t>
      </w:r>
      <w:r w:rsidR="00555C3C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5C3C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ближе, посмотрю</w:t>
      </w:r>
      <w:r w:rsidR="00555C3C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5C3C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, ниже.</w:t>
      </w:r>
    </w:p>
    <w:p w:rsidR="00B814F3" w:rsidRPr="00322288" w:rsidRDefault="00B814F3" w:rsidP="00B8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тут</w:t>
      </w:r>
      <w:r w:rsidR="00392CB8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Pr="0032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м</w:t>
      </w:r>
      <w:r w:rsidR="00392CB8" w:rsidRPr="0032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живет</w:t>
      </w:r>
      <w:r w:rsidR="0023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то, кто в </w:t>
      </w:r>
      <w:proofErr w:type="gramStart"/>
      <w:r w:rsidR="00232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ом</w:t>
      </w:r>
      <w:proofErr w:type="gramEnd"/>
      <w:r w:rsidR="0023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ё</w:t>
      </w:r>
      <w:r w:rsidR="00392CB8"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т?</w:t>
      </w:r>
    </w:p>
    <w:p w:rsidR="00392CB8" w:rsidRPr="00322288" w:rsidRDefault="00392CB8" w:rsidP="00B8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ышка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— Мышка-норушка.</w:t>
      </w:r>
    </w:p>
    <w:p w:rsidR="00392CB8" w:rsidRPr="00322288" w:rsidRDefault="00392CB8" w:rsidP="00B8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ягушка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— Лягушка-квакушка.</w:t>
      </w:r>
    </w:p>
    <w:p w:rsidR="00392CB8" w:rsidRPr="00322288" w:rsidRDefault="00392CB8" w:rsidP="00B8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йчик</w:t>
      </w:r>
      <w:r w:rsidR="003F6EAE" w:rsidRPr="0032228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— Зайчик - </w:t>
      </w:r>
      <w:proofErr w:type="spellStart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йчик</w:t>
      </w:r>
      <w:proofErr w:type="spellEnd"/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CB8" w:rsidRPr="00322288" w:rsidRDefault="00392CB8" w:rsidP="00B8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иса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— Лисичка-сестричка.</w:t>
      </w:r>
    </w:p>
    <w:p w:rsidR="00392CB8" w:rsidRPr="00322288" w:rsidRDefault="00392CB8" w:rsidP="00B8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лк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— Серый Волк — зубами щелк.</w:t>
      </w:r>
    </w:p>
    <w:p w:rsidR="00392CB8" w:rsidRPr="00322288" w:rsidRDefault="00392CB8" w:rsidP="00B8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месте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кто?</w:t>
      </w:r>
    </w:p>
    <w:p w:rsidR="0023273D" w:rsidRDefault="00392CB8" w:rsidP="00B8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дведь</w:t>
      </w:r>
      <w:r w:rsidRPr="0032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CB8" w:rsidRPr="00322288" w:rsidRDefault="00392CB8" w:rsidP="00B8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— Мишка-медведь. </w:t>
      </w:r>
    </w:p>
    <w:p w:rsidR="00392CB8" w:rsidRPr="00322288" w:rsidRDefault="00392CB8" w:rsidP="00B8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лю громко реветь. </w:t>
      </w:r>
    </w:p>
    <w:p w:rsidR="00392CB8" w:rsidRPr="00322288" w:rsidRDefault="00392CB8" w:rsidP="00B8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е меня в </w:t>
      </w:r>
      <w:r w:rsidRPr="0032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мок жить</w:t>
      </w:r>
      <w:r w:rsidRPr="0032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E439D5" w:rsidRPr="00322288" w:rsidRDefault="00E439D5" w:rsidP="00B814F3">
      <w:pPr>
        <w:pStyle w:val="prole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Все</w:t>
      </w:r>
      <w:r w:rsidRPr="00322288">
        <w:rPr>
          <w:bCs/>
          <w:sz w:val="28"/>
          <w:szCs w:val="28"/>
        </w:rPr>
        <w:t> </w:t>
      </w:r>
      <w:r w:rsidRPr="00322288">
        <w:rPr>
          <w:rStyle w:val="comrole"/>
          <w:i/>
          <w:iCs/>
          <w:sz w:val="28"/>
          <w:szCs w:val="28"/>
        </w:rPr>
        <w:t>(хором)</w:t>
      </w:r>
      <w:r w:rsidR="003F6EAE" w:rsidRPr="00322288">
        <w:rPr>
          <w:rStyle w:val="comrole"/>
          <w:i/>
          <w:i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Нет, Медведь, не надо!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едведь</w:t>
      </w:r>
      <w:r w:rsidRPr="00322288">
        <w:rPr>
          <w:bCs/>
          <w:sz w:val="28"/>
          <w:szCs w:val="28"/>
        </w:rPr>
        <w:t> </w:t>
      </w:r>
      <w:r w:rsidRPr="00322288">
        <w:rPr>
          <w:rStyle w:val="comrole"/>
          <w:i/>
          <w:iCs/>
          <w:sz w:val="28"/>
          <w:szCs w:val="28"/>
        </w:rPr>
        <w:t>(обиженно)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Зря вы так. Я пригожусь!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ышк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Больно ты огромен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едведь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Да не бойтесь, помещусь.</w:t>
      </w:r>
      <w:r w:rsidRPr="00322288">
        <w:rPr>
          <w:bCs/>
          <w:sz w:val="28"/>
          <w:szCs w:val="28"/>
        </w:rPr>
        <w:br/>
        <w:t>Я в запросах скромен.</w:t>
      </w:r>
    </w:p>
    <w:p w:rsidR="00E439D5" w:rsidRPr="00322288" w:rsidRDefault="00E439D5" w:rsidP="00E439D5">
      <w:pPr>
        <w:pStyle w:val="ptext"/>
        <w:spacing w:before="0" w:beforeAutospacing="0" w:after="0" w:afterAutospacing="0"/>
        <w:ind w:firstLine="374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Медведь лезет в теремок. Дом начинает шататься и падает. Жители теремка плачут на развалинах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ышк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lastRenderedPageBreak/>
        <w:t>Что ж ты, Мишка, натворил?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ягушк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Мы ж предупреждали.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Зайчик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Теремок наш развалил!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ис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Без угла оставил!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едведь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Ну, простите вы меня,</w:t>
      </w:r>
      <w:r w:rsidRPr="00322288">
        <w:rPr>
          <w:bCs/>
          <w:sz w:val="28"/>
          <w:szCs w:val="28"/>
        </w:rPr>
        <w:br/>
        <w:t>Я ведь не нарочно.</w:t>
      </w:r>
      <w:r w:rsidRPr="00322288">
        <w:rPr>
          <w:bCs/>
          <w:sz w:val="28"/>
          <w:szCs w:val="28"/>
        </w:rPr>
        <w:br/>
        <w:t>Хоть упал ваш домик с пня,</w:t>
      </w:r>
      <w:r w:rsidRPr="00322288">
        <w:rPr>
          <w:bCs/>
          <w:sz w:val="28"/>
          <w:szCs w:val="28"/>
        </w:rPr>
        <w:br/>
        <w:t>В нем и так жить можно.</w:t>
      </w:r>
    </w:p>
    <w:p w:rsidR="00FE2C67" w:rsidRPr="00322288" w:rsidRDefault="00E439D5" w:rsidP="00FE2C67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ышка</w:t>
      </w:r>
      <w:r w:rsidR="00FE2C67" w:rsidRPr="00322288">
        <w:rPr>
          <w:b/>
          <w:bCs/>
          <w:sz w:val="28"/>
          <w:szCs w:val="28"/>
        </w:rPr>
        <w:t xml:space="preserve">: </w:t>
      </w:r>
    </w:p>
    <w:p w:rsidR="00E439D5" w:rsidRPr="00322288" w:rsidRDefault="00E439D5" w:rsidP="00FE2C67">
      <w:pPr>
        <w:pStyle w:val="prole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Где же подпол, чтоб хранить</w:t>
      </w:r>
      <w:proofErr w:type="gramStart"/>
      <w:r w:rsidRPr="00322288">
        <w:rPr>
          <w:bCs/>
          <w:sz w:val="28"/>
          <w:szCs w:val="28"/>
        </w:rPr>
        <w:br/>
        <w:t>Н</w:t>
      </w:r>
      <w:proofErr w:type="gramEnd"/>
      <w:r w:rsidRPr="00322288">
        <w:rPr>
          <w:bCs/>
          <w:sz w:val="28"/>
          <w:szCs w:val="28"/>
        </w:rPr>
        <w:t>а зиму запасы,</w:t>
      </w:r>
      <w:r w:rsidRPr="00322288">
        <w:rPr>
          <w:bCs/>
          <w:sz w:val="28"/>
          <w:szCs w:val="28"/>
        </w:rPr>
        <w:br/>
        <w:t>Жарким летом – холодить</w:t>
      </w:r>
      <w:r w:rsidRPr="00322288">
        <w:rPr>
          <w:bCs/>
          <w:sz w:val="28"/>
          <w:szCs w:val="28"/>
        </w:rPr>
        <w:br/>
        <w:t>Бочку с мятным квасом?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ягушк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Где же мой большой чулан,</w:t>
      </w:r>
      <w:r w:rsidRPr="00322288">
        <w:rPr>
          <w:bCs/>
          <w:sz w:val="28"/>
          <w:szCs w:val="28"/>
        </w:rPr>
        <w:br/>
        <w:t>Мокрый, с комарами?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иса</w:t>
      </w:r>
      <w:r w:rsidR="003F6EAE" w:rsidRPr="00322288">
        <w:rPr>
          <w:b/>
          <w:bCs/>
          <w:sz w:val="28"/>
          <w:szCs w:val="28"/>
        </w:rPr>
        <w:t>:</w:t>
      </w:r>
    </w:p>
    <w:p w:rsidR="00B814F3" w:rsidRPr="00322288" w:rsidRDefault="00E439D5" w:rsidP="00D915FB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И светелка, чтобы там</w:t>
      </w:r>
      <w:proofErr w:type="gramStart"/>
      <w:r w:rsidRPr="00322288">
        <w:rPr>
          <w:bCs/>
          <w:sz w:val="28"/>
          <w:szCs w:val="28"/>
        </w:rPr>
        <w:br/>
        <w:t>П</w:t>
      </w:r>
      <w:proofErr w:type="gramEnd"/>
      <w:r w:rsidRPr="00322288">
        <w:rPr>
          <w:bCs/>
          <w:sz w:val="28"/>
          <w:szCs w:val="28"/>
        </w:rPr>
        <w:t>рясть мне вечерами?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Зайчик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Где крылечко в огород?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Волк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И сторожка ря</w:t>
      </w:r>
      <w:r w:rsidR="0023273D">
        <w:rPr>
          <w:bCs/>
          <w:sz w:val="28"/>
          <w:szCs w:val="28"/>
        </w:rPr>
        <w:t>дом –</w:t>
      </w:r>
      <w:r w:rsidR="0023273D">
        <w:rPr>
          <w:bCs/>
          <w:sz w:val="28"/>
          <w:szCs w:val="28"/>
        </w:rPr>
        <w:br/>
        <w:t>Вдруг без спроса кто придё</w:t>
      </w:r>
      <w:r w:rsidRPr="00322288">
        <w:rPr>
          <w:bCs/>
          <w:sz w:val="28"/>
          <w:szCs w:val="28"/>
        </w:rPr>
        <w:t>т,</w:t>
      </w:r>
      <w:r w:rsidRPr="00322288">
        <w:rPr>
          <w:bCs/>
          <w:sz w:val="28"/>
          <w:szCs w:val="28"/>
        </w:rPr>
        <w:br/>
        <w:t>А ему не рады?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едведь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Д</w:t>
      </w:r>
      <w:proofErr w:type="gramStart"/>
      <w:r w:rsidRPr="00322288">
        <w:rPr>
          <w:bCs/>
          <w:sz w:val="28"/>
          <w:szCs w:val="28"/>
        </w:rPr>
        <w:t>а-</w:t>
      </w:r>
      <w:proofErr w:type="gramEnd"/>
      <w:r w:rsidR="00D915FB" w:rsidRPr="00322288">
        <w:rPr>
          <w:bCs/>
          <w:sz w:val="28"/>
          <w:szCs w:val="28"/>
        </w:rPr>
        <w:t xml:space="preserve"> </w:t>
      </w:r>
      <w:r w:rsidRPr="00322288">
        <w:rPr>
          <w:bCs/>
          <w:sz w:val="28"/>
          <w:szCs w:val="28"/>
        </w:rPr>
        <w:t>а! И печки</w:t>
      </w:r>
      <w:r w:rsidR="00B814F3" w:rsidRPr="00322288">
        <w:rPr>
          <w:bCs/>
          <w:sz w:val="28"/>
          <w:szCs w:val="28"/>
        </w:rPr>
        <w:t xml:space="preserve"> теперь</w:t>
      </w:r>
      <w:r w:rsidRPr="00322288">
        <w:rPr>
          <w:bCs/>
          <w:sz w:val="28"/>
          <w:szCs w:val="28"/>
        </w:rPr>
        <w:t xml:space="preserve"> нет, чтоб</w:t>
      </w:r>
      <w:r w:rsidR="0090534A" w:rsidRPr="00322288">
        <w:rPr>
          <w:bCs/>
          <w:sz w:val="28"/>
          <w:szCs w:val="28"/>
        </w:rPr>
        <w:t xml:space="preserve">ы греть </w:t>
      </w:r>
      <w:r w:rsidRPr="00322288">
        <w:rPr>
          <w:bCs/>
          <w:sz w:val="28"/>
          <w:szCs w:val="28"/>
        </w:rPr>
        <w:t>зимою спину…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Зайчик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Ах, зачем же ты, медведь,</w:t>
      </w:r>
      <w:r w:rsidRPr="00322288">
        <w:rPr>
          <w:bCs/>
          <w:sz w:val="28"/>
          <w:szCs w:val="28"/>
        </w:rPr>
        <w:br/>
        <w:t>Домик опрокинул?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иса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Жить теперь-то будем как?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Медведь</w:t>
      </w:r>
      <w:r w:rsidRPr="00322288">
        <w:rPr>
          <w:bCs/>
          <w:sz w:val="28"/>
          <w:szCs w:val="28"/>
        </w:rPr>
        <w:t> </w:t>
      </w:r>
      <w:r w:rsidRPr="00322288">
        <w:rPr>
          <w:rStyle w:val="comrole"/>
          <w:i/>
          <w:iCs/>
          <w:sz w:val="28"/>
          <w:szCs w:val="28"/>
        </w:rPr>
        <w:t>(со вздохом)</w:t>
      </w:r>
      <w:r w:rsidR="003F6EAE" w:rsidRPr="00322288">
        <w:rPr>
          <w:rStyle w:val="comrole"/>
          <w:i/>
          <w:i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Не могу представить!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Лягушка</w:t>
      </w:r>
      <w:r w:rsidRPr="00322288">
        <w:rPr>
          <w:bCs/>
          <w:sz w:val="28"/>
          <w:szCs w:val="28"/>
        </w:rPr>
        <w:t> </w:t>
      </w:r>
      <w:r w:rsidRPr="00322288">
        <w:rPr>
          <w:rStyle w:val="comrole"/>
          <w:i/>
          <w:iCs/>
          <w:sz w:val="28"/>
          <w:szCs w:val="28"/>
        </w:rPr>
        <w:t>(Медведю)</w:t>
      </w:r>
      <w:r w:rsidR="003F6EAE" w:rsidRPr="00322288">
        <w:rPr>
          <w:rStyle w:val="comrole"/>
          <w:i/>
          <w:i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Если сделал что не так,</w:t>
      </w:r>
      <w:r w:rsidRPr="00322288">
        <w:rPr>
          <w:bCs/>
          <w:sz w:val="28"/>
          <w:szCs w:val="28"/>
        </w:rPr>
        <w:br/>
        <w:t>То сумей исправить!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Волк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t>Хоть и виноват медведь,</w:t>
      </w:r>
      <w:r w:rsidRPr="00322288">
        <w:rPr>
          <w:bCs/>
          <w:sz w:val="28"/>
          <w:szCs w:val="28"/>
        </w:rPr>
        <w:br/>
        <w:t>Мы ему поможем!</w:t>
      </w:r>
    </w:p>
    <w:p w:rsidR="00E439D5" w:rsidRPr="00322288" w:rsidRDefault="00E439D5" w:rsidP="003F6EAE">
      <w:pPr>
        <w:pStyle w:val="prole"/>
        <w:spacing w:before="0" w:beforeAutospacing="0" w:after="0" w:afterAutospacing="0"/>
        <w:rPr>
          <w:b/>
          <w:bCs/>
          <w:sz w:val="28"/>
          <w:szCs w:val="28"/>
        </w:rPr>
      </w:pPr>
      <w:r w:rsidRPr="00322288">
        <w:rPr>
          <w:b/>
          <w:bCs/>
          <w:sz w:val="28"/>
          <w:szCs w:val="28"/>
        </w:rPr>
        <w:t>Зайчик</w:t>
      </w:r>
      <w:r w:rsidR="003F6EAE" w:rsidRPr="00322288">
        <w:rPr>
          <w:b/>
          <w:bCs/>
          <w:sz w:val="28"/>
          <w:szCs w:val="28"/>
        </w:rPr>
        <w:t>:</w:t>
      </w:r>
    </w:p>
    <w:p w:rsidR="00E439D5" w:rsidRPr="00322288" w:rsidRDefault="00E439D5" w:rsidP="00E439D5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22288">
        <w:rPr>
          <w:bCs/>
          <w:sz w:val="28"/>
          <w:szCs w:val="28"/>
        </w:rPr>
        <w:lastRenderedPageBreak/>
        <w:t>Чем о домике жалеть,</w:t>
      </w:r>
      <w:r w:rsidRPr="00322288">
        <w:rPr>
          <w:bCs/>
          <w:sz w:val="28"/>
          <w:szCs w:val="28"/>
        </w:rPr>
        <w:br/>
        <w:t xml:space="preserve">Лучше </w:t>
      </w:r>
      <w:proofErr w:type="gramStart"/>
      <w:r w:rsidRPr="00322288">
        <w:rPr>
          <w:bCs/>
          <w:sz w:val="28"/>
          <w:szCs w:val="28"/>
        </w:rPr>
        <w:t>новый</w:t>
      </w:r>
      <w:proofErr w:type="gramEnd"/>
      <w:r w:rsidRPr="00322288">
        <w:rPr>
          <w:bCs/>
          <w:sz w:val="28"/>
          <w:szCs w:val="28"/>
        </w:rPr>
        <w:t xml:space="preserve"> сложим!</w:t>
      </w:r>
    </w:p>
    <w:p w:rsidR="00E439D5" w:rsidRPr="00322288" w:rsidRDefault="00E439D5" w:rsidP="0090534A">
      <w:pPr>
        <w:pStyle w:val="ptext"/>
        <w:spacing w:before="0" w:beforeAutospacing="0" w:after="0" w:afterAutospacing="0"/>
        <w:ind w:firstLine="374"/>
        <w:jc w:val="center"/>
        <w:rPr>
          <w:bCs/>
          <w:i/>
          <w:iCs/>
          <w:sz w:val="28"/>
          <w:szCs w:val="28"/>
        </w:rPr>
      </w:pPr>
      <w:r w:rsidRPr="00322288">
        <w:rPr>
          <w:bCs/>
          <w:i/>
          <w:iCs/>
          <w:sz w:val="28"/>
          <w:szCs w:val="28"/>
        </w:rPr>
        <w:t>Медведь ставит новый теремок на место старого.</w:t>
      </w:r>
    </w:p>
    <w:p w:rsidR="0090534A" w:rsidRPr="00322288" w:rsidRDefault="0090534A" w:rsidP="0090534A">
      <w:pPr>
        <w:pStyle w:val="prole"/>
        <w:spacing w:before="0" w:beforeAutospacing="0" w:after="0" w:afterAutospacing="0"/>
        <w:rPr>
          <w:rStyle w:val="comrole"/>
          <w:i/>
          <w:iCs/>
          <w:sz w:val="28"/>
          <w:szCs w:val="28"/>
        </w:rPr>
      </w:pPr>
      <w:r w:rsidRPr="00322288">
        <w:rPr>
          <w:b/>
          <w:bCs/>
          <w:sz w:val="28"/>
          <w:szCs w:val="28"/>
        </w:rPr>
        <w:t>Все</w:t>
      </w:r>
      <w:r w:rsidRPr="00322288">
        <w:rPr>
          <w:bCs/>
          <w:sz w:val="28"/>
          <w:szCs w:val="28"/>
        </w:rPr>
        <w:t> </w:t>
      </w:r>
      <w:r w:rsidRPr="00322288">
        <w:rPr>
          <w:rStyle w:val="comrole"/>
          <w:i/>
          <w:iCs/>
          <w:sz w:val="28"/>
          <w:szCs w:val="28"/>
        </w:rPr>
        <w:t>(хором)</w:t>
      </w:r>
      <w:r w:rsidR="003F6EAE" w:rsidRPr="00322288">
        <w:rPr>
          <w:rStyle w:val="comrole"/>
          <w:i/>
          <w:iCs/>
          <w:sz w:val="28"/>
          <w:szCs w:val="28"/>
        </w:rPr>
        <w:t>:</w:t>
      </w:r>
    </w:p>
    <w:p w:rsidR="0090534A" w:rsidRPr="00322288" w:rsidRDefault="0090534A" w:rsidP="0090534A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Мы теперь одна семья в  </w:t>
      </w:r>
      <w:r w:rsidRPr="00322288">
        <w:rPr>
          <w:bCs/>
          <w:sz w:val="28"/>
          <w:szCs w:val="28"/>
        </w:rPr>
        <w:t>теремочке нашем</w:t>
      </w:r>
      <w:r w:rsidRPr="00322288">
        <w:rPr>
          <w:sz w:val="28"/>
          <w:szCs w:val="28"/>
        </w:rPr>
        <w:t>,</w:t>
      </w:r>
    </w:p>
    <w:p w:rsidR="0090534A" w:rsidRPr="00322288" w:rsidRDefault="0090534A" w:rsidP="0090534A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Мы споём, станцуем, спляшем.</w:t>
      </w:r>
    </w:p>
    <w:p w:rsidR="0090534A" w:rsidRPr="00322288" w:rsidRDefault="0090534A" w:rsidP="0090534A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Всем советуем дружить, ссориться не смейте!</w:t>
      </w:r>
    </w:p>
    <w:p w:rsidR="0090534A" w:rsidRPr="00322288" w:rsidRDefault="0090534A" w:rsidP="0090534A">
      <w:pPr>
        <w:pStyle w:val="prole"/>
        <w:spacing w:before="0" w:beforeAutospacing="0" w:after="0" w:afterAutospacing="0"/>
        <w:rPr>
          <w:sz w:val="28"/>
          <w:szCs w:val="28"/>
        </w:rPr>
      </w:pPr>
      <w:r w:rsidRPr="00322288">
        <w:rPr>
          <w:sz w:val="28"/>
          <w:szCs w:val="28"/>
        </w:rPr>
        <w:t>Без друзей нам не прожить ни за что на свете!</w:t>
      </w:r>
    </w:p>
    <w:p w:rsidR="00D915FB" w:rsidRPr="00322288" w:rsidRDefault="00D915FB" w:rsidP="0090534A">
      <w:pPr>
        <w:pStyle w:val="prole"/>
        <w:spacing w:before="0" w:beforeAutospacing="0" w:after="0" w:afterAutospacing="0"/>
        <w:rPr>
          <w:sz w:val="28"/>
          <w:szCs w:val="28"/>
        </w:rPr>
      </w:pPr>
    </w:p>
    <w:p w:rsidR="00555C3C" w:rsidRPr="00322288" w:rsidRDefault="00B814F3" w:rsidP="00B814F3">
      <w:pPr>
        <w:pStyle w:val="prole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322288">
        <w:rPr>
          <w:rStyle w:val="a4"/>
          <w:sz w:val="28"/>
          <w:szCs w:val="28"/>
          <w:bdr w:val="none" w:sz="0" w:space="0" w:color="auto" w:frame="1"/>
        </w:rPr>
        <w:t>Сказочница</w:t>
      </w:r>
      <w:r w:rsidR="00555C3C" w:rsidRPr="00322288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4D2135" w:rsidRPr="00322288">
        <w:rPr>
          <w:rStyle w:val="a4"/>
          <w:sz w:val="28"/>
          <w:szCs w:val="28"/>
          <w:bdr w:val="none" w:sz="0" w:space="0" w:color="auto" w:frame="1"/>
        </w:rPr>
        <w:t>1</w:t>
      </w:r>
      <w:r w:rsidRPr="00322288">
        <w:rPr>
          <w:rStyle w:val="a4"/>
          <w:sz w:val="28"/>
          <w:szCs w:val="28"/>
          <w:bdr w:val="none" w:sz="0" w:space="0" w:color="auto" w:frame="1"/>
        </w:rPr>
        <w:t xml:space="preserve">: </w:t>
      </w:r>
    </w:p>
    <w:p w:rsidR="00B814F3" w:rsidRPr="00322288" w:rsidRDefault="00B814F3" w:rsidP="00B814F3">
      <w:pPr>
        <w:pStyle w:val="prole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322288">
        <w:rPr>
          <w:rStyle w:val="a4"/>
          <w:b w:val="0"/>
          <w:sz w:val="28"/>
          <w:szCs w:val="28"/>
          <w:bdr w:val="none" w:sz="0" w:space="0" w:color="auto" w:frame="1"/>
        </w:rPr>
        <w:t>Если нам всё удаётся</w:t>
      </w:r>
    </w:p>
    <w:p w:rsidR="00B814F3" w:rsidRPr="00322288" w:rsidRDefault="00B814F3" w:rsidP="00B814F3">
      <w:pPr>
        <w:pStyle w:val="prole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322288">
        <w:rPr>
          <w:rStyle w:val="a4"/>
          <w:b w:val="0"/>
          <w:sz w:val="28"/>
          <w:szCs w:val="28"/>
          <w:bdr w:val="none" w:sz="0" w:space="0" w:color="auto" w:frame="1"/>
        </w:rPr>
        <w:t>Даже музыка смеётся!</w:t>
      </w:r>
    </w:p>
    <w:p w:rsidR="00B814F3" w:rsidRPr="00322288" w:rsidRDefault="00B814F3" w:rsidP="00B814F3">
      <w:pPr>
        <w:pStyle w:val="prole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322288">
        <w:rPr>
          <w:rStyle w:val="a4"/>
          <w:b w:val="0"/>
          <w:sz w:val="28"/>
          <w:szCs w:val="28"/>
          <w:bdr w:val="none" w:sz="0" w:space="0" w:color="auto" w:frame="1"/>
        </w:rPr>
        <w:t>Звонко, весело играет</w:t>
      </w:r>
    </w:p>
    <w:p w:rsidR="00D915FB" w:rsidRPr="00322288" w:rsidRDefault="00B814F3" w:rsidP="00B814F3">
      <w:pPr>
        <w:pStyle w:val="prole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322288">
        <w:rPr>
          <w:rStyle w:val="a4"/>
          <w:b w:val="0"/>
          <w:sz w:val="28"/>
          <w:szCs w:val="28"/>
          <w:bdr w:val="none" w:sz="0" w:space="0" w:color="auto" w:frame="1"/>
        </w:rPr>
        <w:t>Танцевать всех приглашает!</w:t>
      </w:r>
    </w:p>
    <w:p w:rsidR="00D915FB" w:rsidRPr="00322288" w:rsidRDefault="0090534A" w:rsidP="00035864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322288">
        <w:rPr>
          <w:i/>
          <w:sz w:val="28"/>
          <w:szCs w:val="28"/>
        </w:rPr>
        <w:t>Общий хоровод</w:t>
      </w:r>
      <w:r w:rsidR="00D915FB" w:rsidRPr="00322288">
        <w:rPr>
          <w:i/>
          <w:sz w:val="28"/>
          <w:szCs w:val="28"/>
        </w:rPr>
        <w:t xml:space="preserve"> </w:t>
      </w:r>
      <w:r w:rsidR="00555C3C" w:rsidRPr="00322288">
        <w:rPr>
          <w:bCs w:val="0"/>
          <w:i/>
          <w:sz w:val="28"/>
          <w:szCs w:val="28"/>
        </w:rPr>
        <w:t xml:space="preserve"> «Веснянка</w:t>
      </w:r>
      <w:r w:rsidR="00035864" w:rsidRPr="00322288">
        <w:rPr>
          <w:bCs w:val="0"/>
          <w:i/>
          <w:sz w:val="28"/>
          <w:szCs w:val="28"/>
        </w:rPr>
        <w:t>»</w:t>
      </w:r>
      <w:r w:rsidR="00322288" w:rsidRPr="00322288">
        <w:rPr>
          <w:bCs w:val="0"/>
          <w:i/>
          <w:sz w:val="28"/>
          <w:szCs w:val="28"/>
        </w:rPr>
        <w:t>,</w:t>
      </w:r>
      <w:r w:rsidR="00035864" w:rsidRPr="00322288">
        <w:rPr>
          <w:bCs w:val="0"/>
          <w:i/>
          <w:sz w:val="28"/>
          <w:szCs w:val="28"/>
        </w:rPr>
        <w:t xml:space="preserve"> </w:t>
      </w:r>
      <w:r w:rsidR="00322288" w:rsidRPr="00322288">
        <w:rPr>
          <w:bCs w:val="0"/>
          <w:i/>
          <w:sz w:val="28"/>
          <w:szCs w:val="28"/>
        </w:rPr>
        <w:t xml:space="preserve">музыка русская народная </w:t>
      </w:r>
    </w:p>
    <w:p w:rsidR="002359E6" w:rsidRPr="00035864" w:rsidRDefault="002359E6" w:rsidP="00035864">
      <w:pPr>
        <w:pStyle w:val="1"/>
        <w:shd w:val="clear" w:color="auto" w:fill="FFFFFF"/>
        <w:spacing w:before="187" w:beforeAutospacing="0" w:after="561" w:afterAutospacing="0" w:line="240" w:lineRule="atLeast"/>
        <w:jc w:val="center"/>
        <w:rPr>
          <w:bCs w:val="0"/>
          <w:i/>
          <w:sz w:val="28"/>
          <w:szCs w:val="28"/>
        </w:rPr>
      </w:pPr>
    </w:p>
    <w:sectPr w:rsidR="002359E6" w:rsidRPr="00035864" w:rsidSect="00BB0BD0">
      <w:footerReference w:type="default" r:id="rId8"/>
      <w:pgSz w:w="11906" w:h="16838"/>
      <w:pgMar w:top="1134" w:right="68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03" w:rsidRDefault="00927C03" w:rsidP="00D915FB">
      <w:pPr>
        <w:spacing w:after="0" w:line="240" w:lineRule="auto"/>
      </w:pPr>
      <w:r>
        <w:separator/>
      </w:r>
    </w:p>
  </w:endnote>
  <w:endnote w:type="continuationSeparator" w:id="0">
    <w:p w:rsidR="00927C03" w:rsidRDefault="00927C03" w:rsidP="00D9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746" w:rsidRDefault="007137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03" w:rsidRDefault="00927C03" w:rsidP="00D915FB">
      <w:pPr>
        <w:spacing w:after="0" w:line="240" w:lineRule="auto"/>
      </w:pPr>
      <w:r>
        <w:separator/>
      </w:r>
    </w:p>
  </w:footnote>
  <w:footnote w:type="continuationSeparator" w:id="0">
    <w:p w:rsidR="00927C03" w:rsidRDefault="00927C03" w:rsidP="00D9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B6F98"/>
    <w:multiLevelType w:val="hybridMultilevel"/>
    <w:tmpl w:val="E87E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0273E"/>
    <w:multiLevelType w:val="hybridMultilevel"/>
    <w:tmpl w:val="0E2CF332"/>
    <w:lvl w:ilvl="0" w:tplc="FAA29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9D5"/>
    <w:rsid w:val="00035864"/>
    <w:rsid w:val="00053B1B"/>
    <w:rsid w:val="00090066"/>
    <w:rsid w:val="000B5419"/>
    <w:rsid w:val="000C7B34"/>
    <w:rsid w:val="00122C00"/>
    <w:rsid w:val="001A4608"/>
    <w:rsid w:val="001E19D4"/>
    <w:rsid w:val="001F40FE"/>
    <w:rsid w:val="0021291D"/>
    <w:rsid w:val="0022287C"/>
    <w:rsid w:val="0023273D"/>
    <w:rsid w:val="002359E6"/>
    <w:rsid w:val="00241A91"/>
    <w:rsid w:val="00282751"/>
    <w:rsid w:val="002B170F"/>
    <w:rsid w:val="00322288"/>
    <w:rsid w:val="003611E3"/>
    <w:rsid w:val="00374EA6"/>
    <w:rsid w:val="00392CB8"/>
    <w:rsid w:val="003F0C1C"/>
    <w:rsid w:val="003F6EAE"/>
    <w:rsid w:val="00415894"/>
    <w:rsid w:val="004518B9"/>
    <w:rsid w:val="00472042"/>
    <w:rsid w:val="004B7E40"/>
    <w:rsid w:val="004C09A8"/>
    <w:rsid w:val="004C73CA"/>
    <w:rsid w:val="004D2135"/>
    <w:rsid w:val="004D576F"/>
    <w:rsid w:val="00555C3C"/>
    <w:rsid w:val="00566634"/>
    <w:rsid w:val="005875AD"/>
    <w:rsid w:val="00695EA0"/>
    <w:rsid w:val="006B2176"/>
    <w:rsid w:val="006C02E3"/>
    <w:rsid w:val="006C5FEF"/>
    <w:rsid w:val="00713746"/>
    <w:rsid w:val="0072515E"/>
    <w:rsid w:val="007D240E"/>
    <w:rsid w:val="00815B05"/>
    <w:rsid w:val="008444D0"/>
    <w:rsid w:val="008547EC"/>
    <w:rsid w:val="0087404A"/>
    <w:rsid w:val="008A0F67"/>
    <w:rsid w:val="008D41AB"/>
    <w:rsid w:val="0090534A"/>
    <w:rsid w:val="0090596D"/>
    <w:rsid w:val="00927C03"/>
    <w:rsid w:val="009354F0"/>
    <w:rsid w:val="00937645"/>
    <w:rsid w:val="009C6C5E"/>
    <w:rsid w:val="00A05D72"/>
    <w:rsid w:val="00A569E7"/>
    <w:rsid w:val="00A76D86"/>
    <w:rsid w:val="00AA34A5"/>
    <w:rsid w:val="00AD4959"/>
    <w:rsid w:val="00AE3EF3"/>
    <w:rsid w:val="00B814F3"/>
    <w:rsid w:val="00BB0BD0"/>
    <w:rsid w:val="00BB6C06"/>
    <w:rsid w:val="00BC6012"/>
    <w:rsid w:val="00C27466"/>
    <w:rsid w:val="00C4042C"/>
    <w:rsid w:val="00C51276"/>
    <w:rsid w:val="00C51A4C"/>
    <w:rsid w:val="00D40096"/>
    <w:rsid w:val="00D43EBA"/>
    <w:rsid w:val="00D71DD5"/>
    <w:rsid w:val="00D915FB"/>
    <w:rsid w:val="00DE2318"/>
    <w:rsid w:val="00E439D5"/>
    <w:rsid w:val="00E91A00"/>
    <w:rsid w:val="00EA3F02"/>
    <w:rsid w:val="00EB11C6"/>
    <w:rsid w:val="00F054A2"/>
    <w:rsid w:val="00FA14B1"/>
    <w:rsid w:val="00FB3F93"/>
    <w:rsid w:val="00FE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E6"/>
  </w:style>
  <w:style w:type="paragraph" w:styleId="1">
    <w:name w:val="heading 1"/>
    <w:basedOn w:val="a"/>
    <w:link w:val="10"/>
    <w:uiPriority w:val="9"/>
    <w:qFormat/>
    <w:rsid w:val="00E43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ext">
    <w:name w:val="ptext"/>
    <w:basedOn w:val="a"/>
    <w:rsid w:val="00E4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le">
    <w:name w:val="prole"/>
    <w:basedOn w:val="a"/>
    <w:rsid w:val="00E4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role">
    <w:name w:val="comrole"/>
    <w:basedOn w:val="a0"/>
    <w:rsid w:val="00E439D5"/>
  </w:style>
  <w:style w:type="paragraph" w:styleId="a3">
    <w:name w:val="Normal (Web)"/>
    <w:basedOn w:val="a"/>
    <w:uiPriority w:val="99"/>
    <w:unhideWhenUsed/>
    <w:rsid w:val="00E4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39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43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15FB"/>
  </w:style>
  <w:style w:type="paragraph" w:styleId="a7">
    <w:name w:val="footer"/>
    <w:basedOn w:val="a"/>
    <w:link w:val="a8"/>
    <w:uiPriority w:val="99"/>
    <w:unhideWhenUsed/>
    <w:rsid w:val="00D9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5FB"/>
  </w:style>
  <w:style w:type="paragraph" w:styleId="a9">
    <w:name w:val="List Paragraph"/>
    <w:basedOn w:val="a"/>
    <w:uiPriority w:val="34"/>
    <w:qFormat/>
    <w:rsid w:val="00EA3F02"/>
    <w:pPr>
      <w:ind w:left="720"/>
      <w:contextualSpacing/>
    </w:pPr>
  </w:style>
  <w:style w:type="paragraph" w:customStyle="1" w:styleId="c2">
    <w:name w:val="c2"/>
    <w:basedOn w:val="a"/>
    <w:rsid w:val="0087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87404A"/>
  </w:style>
  <w:style w:type="character" w:customStyle="1" w:styleId="c65">
    <w:name w:val="c65"/>
    <w:basedOn w:val="a0"/>
    <w:rsid w:val="0087404A"/>
  </w:style>
  <w:style w:type="paragraph" w:customStyle="1" w:styleId="c16">
    <w:name w:val="c16"/>
    <w:basedOn w:val="a"/>
    <w:rsid w:val="0087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5">
    <w:name w:val="c115"/>
    <w:basedOn w:val="a0"/>
    <w:rsid w:val="0087404A"/>
  </w:style>
  <w:style w:type="character" w:styleId="aa">
    <w:name w:val="Hyperlink"/>
    <w:basedOn w:val="a0"/>
    <w:uiPriority w:val="99"/>
    <w:semiHidden/>
    <w:unhideWhenUsed/>
    <w:rsid w:val="002B17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9DA02-36A6-4C79-BAAF-5BFDE8EB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02-03-28T02:08:00Z</cp:lastPrinted>
  <dcterms:created xsi:type="dcterms:W3CDTF">2019-01-21T17:48:00Z</dcterms:created>
  <dcterms:modified xsi:type="dcterms:W3CDTF">2002-03-28T05:53:00Z</dcterms:modified>
</cp:coreProperties>
</file>